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CF" w:rsidRDefault="00792000" w:rsidP="0023708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line="231" w:lineRule="auto"/>
        <w:ind w:right="849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765DCF" w:rsidRDefault="0071255B" w:rsidP="00CF113D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  <w:sz w:val="23"/>
          <w:szCs w:val="23"/>
        </w:rPr>
      </w:pPr>
      <w:r>
        <w:rPr>
          <w:b/>
          <w:noProof/>
          <w:lang w:eastAsia="ru-RU"/>
        </w:rPr>
        <w:drawing>
          <wp:inline distT="0" distB="0" distL="0" distR="0">
            <wp:extent cx="5029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5D" w:rsidRDefault="00CF113D" w:rsidP="005F382A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спублика Крым</w:t>
      </w:r>
    </w:p>
    <w:p w:rsidR="00AE115D" w:rsidRDefault="00CF113D" w:rsidP="005F382A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Белогорский </w:t>
      </w:r>
      <w:r w:rsidRPr="00493EFC">
        <w:rPr>
          <w:b/>
          <w:bCs/>
          <w:sz w:val="23"/>
          <w:szCs w:val="23"/>
        </w:rPr>
        <w:t>район</w:t>
      </w:r>
    </w:p>
    <w:p w:rsidR="005F382A" w:rsidRDefault="005F382A" w:rsidP="005F382A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Зыбинский</w:t>
      </w:r>
      <w:proofErr w:type="spellEnd"/>
      <w:r>
        <w:rPr>
          <w:b/>
          <w:bCs/>
          <w:sz w:val="23"/>
          <w:szCs w:val="23"/>
        </w:rPr>
        <w:t xml:space="preserve"> сельский совет</w:t>
      </w:r>
    </w:p>
    <w:p w:rsidR="00CF113D" w:rsidRPr="00493EFC" w:rsidRDefault="00CF113D" w:rsidP="005F382A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CF113D" w:rsidRPr="00493EFC" w:rsidRDefault="00BD3F2B" w:rsidP="00BD3F2B">
      <w:pPr>
        <w:widowControl w:val="0"/>
        <w:autoSpaceDE w:val="0"/>
        <w:autoSpaceDN w:val="0"/>
        <w:adjustRightInd w:val="0"/>
        <w:ind w:left="1920"/>
      </w:pPr>
      <w:r>
        <w:rPr>
          <w:b/>
          <w:bCs/>
        </w:rPr>
        <w:t xml:space="preserve">                                32</w:t>
      </w:r>
      <w:r w:rsidR="007C1702">
        <w:rPr>
          <w:b/>
          <w:bCs/>
        </w:rPr>
        <w:t>_</w:t>
      </w:r>
      <w:r w:rsidR="00CF113D" w:rsidRPr="00493EFC">
        <w:rPr>
          <w:b/>
          <w:bCs/>
        </w:rPr>
        <w:t>-я сессия  1-го созыва</w:t>
      </w:r>
    </w:p>
    <w:p w:rsidR="00CF113D" w:rsidRPr="00493EFC" w:rsidRDefault="00CF113D" w:rsidP="005F382A">
      <w:pPr>
        <w:widowControl w:val="0"/>
        <w:autoSpaceDE w:val="0"/>
        <w:autoSpaceDN w:val="0"/>
        <w:adjustRightInd w:val="0"/>
        <w:spacing w:line="276" w:lineRule="exact"/>
        <w:jc w:val="center"/>
      </w:pPr>
    </w:p>
    <w:p w:rsidR="00CF113D" w:rsidRPr="00493EFC" w:rsidRDefault="00CF113D" w:rsidP="00CF113D">
      <w:pPr>
        <w:widowControl w:val="0"/>
        <w:autoSpaceDE w:val="0"/>
        <w:autoSpaceDN w:val="0"/>
        <w:adjustRightInd w:val="0"/>
        <w:ind w:left="4180"/>
      </w:pPr>
      <w:r w:rsidRPr="00493EFC">
        <w:rPr>
          <w:b/>
          <w:bCs/>
        </w:rPr>
        <w:t>РЕШЕНИЕ</w:t>
      </w:r>
    </w:p>
    <w:p w:rsidR="00CF113D" w:rsidRPr="00493EFC" w:rsidRDefault="00CF113D" w:rsidP="00CF113D">
      <w:pPr>
        <w:widowControl w:val="0"/>
        <w:autoSpaceDE w:val="0"/>
        <w:autoSpaceDN w:val="0"/>
        <w:adjustRightInd w:val="0"/>
        <w:spacing w:line="276" w:lineRule="exact"/>
      </w:pPr>
    </w:p>
    <w:p w:rsidR="00CF113D" w:rsidRDefault="00BD3F2B" w:rsidP="00CF113D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line="239" w:lineRule="auto"/>
        <w:rPr>
          <w:b/>
          <w:bCs/>
          <w:sz w:val="23"/>
          <w:szCs w:val="23"/>
        </w:rPr>
      </w:pPr>
      <w:r>
        <w:rPr>
          <w:b/>
          <w:bCs/>
        </w:rPr>
        <w:t xml:space="preserve"> 18 мая  </w:t>
      </w:r>
      <w:r w:rsidR="007C1702">
        <w:rPr>
          <w:b/>
          <w:bCs/>
        </w:rPr>
        <w:t>2017г.</w:t>
      </w:r>
      <w:r>
        <w:rPr>
          <w:b/>
          <w:bCs/>
        </w:rPr>
        <w:t xml:space="preserve">                                                                                      </w:t>
      </w:r>
      <w:r w:rsidR="00CF113D">
        <w:rPr>
          <w:b/>
          <w:bCs/>
          <w:sz w:val="23"/>
          <w:szCs w:val="23"/>
        </w:rPr>
        <w:t>№</w:t>
      </w:r>
      <w:r>
        <w:rPr>
          <w:b/>
          <w:bCs/>
          <w:sz w:val="23"/>
          <w:szCs w:val="23"/>
        </w:rPr>
        <w:t xml:space="preserve"> 260</w:t>
      </w:r>
    </w:p>
    <w:p w:rsidR="00CF113D" w:rsidRPr="00E45C7A" w:rsidRDefault="00CF113D" w:rsidP="00CF113D"/>
    <w:p w:rsidR="0071255B" w:rsidRPr="00EA45F2" w:rsidRDefault="0071255B" w:rsidP="0071255B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r w:rsidRPr="00EA45F2">
        <w:rPr>
          <w:b/>
        </w:rPr>
        <w:t xml:space="preserve">О внесении изменений </w:t>
      </w:r>
    </w:p>
    <w:p w:rsidR="0071255B" w:rsidRPr="00EA45F2" w:rsidRDefault="0071255B" w:rsidP="0071255B">
      <w:pPr>
        <w:widowControl w:val="0"/>
        <w:autoSpaceDE w:val="0"/>
        <w:autoSpaceDN w:val="0"/>
        <w:adjustRightInd w:val="0"/>
        <w:rPr>
          <w:b/>
        </w:rPr>
      </w:pPr>
      <w:r w:rsidRPr="00EA45F2">
        <w:rPr>
          <w:b/>
        </w:rPr>
        <w:t xml:space="preserve">в решение </w:t>
      </w:r>
      <w:r w:rsidR="005F382A" w:rsidRPr="00EA45F2">
        <w:rPr>
          <w:b/>
        </w:rPr>
        <w:t>Зыбинского</w:t>
      </w:r>
      <w:r w:rsidRPr="00EA45F2">
        <w:rPr>
          <w:b/>
        </w:rPr>
        <w:t xml:space="preserve"> </w:t>
      </w:r>
      <w:proofErr w:type="gramStart"/>
      <w:r w:rsidRPr="00EA45F2">
        <w:rPr>
          <w:b/>
        </w:rPr>
        <w:t>сельского</w:t>
      </w:r>
      <w:proofErr w:type="gramEnd"/>
      <w:r w:rsidRPr="00EA45F2">
        <w:rPr>
          <w:b/>
        </w:rPr>
        <w:t xml:space="preserve"> </w:t>
      </w:r>
    </w:p>
    <w:p w:rsidR="0071255B" w:rsidRPr="00EA45F2" w:rsidRDefault="0071255B" w:rsidP="0071255B">
      <w:pPr>
        <w:widowControl w:val="0"/>
        <w:autoSpaceDE w:val="0"/>
        <w:autoSpaceDN w:val="0"/>
        <w:adjustRightInd w:val="0"/>
        <w:rPr>
          <w:b/>
        </w:rPr>
      </w:pPr>
      <w:r w:rsidRPr="00EA45F2">
        <w:rPr>
          <w:b/>
        </w:rPr>
        <w:t xml:space="preserve">совета Белогорского района </w:t>
      </w:r>
    </w:p>
    <w:p w:rsidR="0071255B" w:rsidRPr="00EA45F2" w:rsidRDefault="0071255B" w:rsidP="0071255B">
      <w:pPr>
        <w:ind w:right="44"/>
        <w:rPr>
          <w:b/>
        </w:rPr>
      </w:pPr>
      <w:r w:rsidRPr="00EA45F2">
        <w:rPr>
          <w:b/>
        </w:rPr>
        <w:t xml:space="preserve">Республики Крым  </w:t>
      </w:r>
    </w:p>
    <w:p w:rsidR="0071255B" w:rsidRPr="00EA45F2" w:rsidRDefault="0071255B" w:rsidP="0071255B">
      <w:pPr>
        <w:ind w:right="44"/>
        <w:rPr>
          <w:b/>
        </w:rPr>
      </w:pPr>
      <w:r w:rsidRPr="00EA45F2">
        <w:rPr>
          <w:b/>
        </w:rPr>
        <w:t xml:space="preserve">от 29.12.2016 г. № </w:t>
      </w:r>
      <w:r w:rsidR="005F382A" w:rsidRPr="00EA45F2">
        <w:rPr>
          <w:b/>
        </w:rPr>
        <w:t>225</w:t>
      </w:r>
      <w:r w:rsidRPr="00EA45F2">
        <w:rPr>
          <w:b/>
        </w:rPr>
        <w:t xml:space="preserve"> «</w:t>
      </w:r>
      <w:r w:rsidR="00CF113D" w:rsidRPr="00EA45F2">
        <w:rPr>
          <w:b/>
        </w:rPr>
        <w:t xml:space="preserve">О бюджете </w:t>
      </w:r>
    </w:p>
    <w:p w:rsidR="0071255B" w:rsidRPr="00EA45F2" w:rsidRDefault="00CF113D" w:rsidP="00CF113D">
      <w:pPr>
        <w:ind w:right="44"/>
        <w:rPr>
          <w:b/>
        </w:rPr>
      </w:pPr>
      <w:r w:rsidRPr="00EA45F2">
        <w:rPr>
          <w:b/>
        </w:rPr>
        <w:t>муниципального</w:t>
      </w:r>
      <w:r w:rsidR="00AC0A21">
        <w:rPr>
          <w:b/>
        </w:rPr>
        <w:t xml:space="preserve"> </w:t>
      </w:r>
      <w:r w:rsidRPr="00EA45F2">
        <w:rPr>
          <w:b/>
        </w:rPr>
        <w:t xml:space="preserve">образования </w:t>
      </w:r>
      <w:r w:rsidR="005F382A" w:rsidRPr="00EA45F2">
        <w:rPr>
          <w:b/>
        </w:rPr>
        <w:t>Зыбинское</w:t>
      </w:r>
    </w:p>
    <w:p w:rsidR="00CF113D" w:rsidRPr="00EA45F2" w:rsidRDefault="00CF113D" w:rsidP="00CF113D">
      <w:pPr>
        <w:ind w:right="44"/>
        <w:rPr>
          <w:b/>
        </w:rPr>
      </w:pPr>
      <w:r w:rsidRPr="00EA45F2">
        <w:rPr>
          <w:b/>
        </w:rPr>
        <w:t xml:space="preserve"> сельское</w:t>
      </w:r>
      <w:r w:rsidR="00AC0A21">
        <w:rPr>
          <w:b/>
        </w:rPr>
        <w:t xml:space="preserve"> </w:t>
      </w:r>
      <w:r w:rsidRPr="00EA45F2">
        <w:rPr>
          <w:b/>
        </w:rPr>
        <w:t xml:space="preserve">поселение  Белогорского района </w:t>
      </w:r>
    </w:p>
    <w:p w:rsidR="00CF113D" w:rsidRPr="00EA45F2" w:rsidRDefault="00CF113D" w:rsidP="00CF113D">
      <w:pPr>
        <w:ind w:right="44"/>
        <w:rPr>
          <w:b/>
        </w:rPr>
      </w:pPr>
      <w:r w:rsidRPr="00EA45F2">
        <w:rPr>
          <w:b/>
        </w:rPr>
        <w:t>Республики Крым на 2017 год</w:t>
      </w:r>
      <w:r w:rsidR="0071255B" w:rsidRPr="00EA45F2">
        <w:rPr>
          <w:b/>
        </w:rPr>
        <w:t>»</w:t>
      </w:r>
    </w:p>
    <w:bookmarkEnd w:id="0"/>
    <w:p w:rsidR="00CF113D" w:rsidRPr="00EA45F2" w:rsidRDefault="00CF113D" w:rsidP="00CF113D">
      <w:pPr>
        <w:ind w:firstLine="708"/>
      </w:pPr>
    </w:p>
    <w:p w:rsidR="00CF113D" w:rsidRPr="00EA45F2" w:rsidRDefault="00CF113D" w:rsidP="00765DCF">
      <w:pPr>
        <w:ind w:firstLine="708"/>
        <w:jc w:val="both"/>
      </w:pPr>
      <w:r w:rsidRPr="00EA45F2">
        <w:t>В соответствии с Бюджетным кодексом Российской Федерации,</w:t>
      </w:r>
      <w:r w:rsidRPr="00EA45F2">
        <w:rPr>
          <w:kern w:val="36"/>
        </w:rPr>
        <w:t xml:space="preserve"> Федеральным законом от 06.10.2003 № 131-ФЗ «Об общих принципах организации местного самоуправления </w:t>
      </w:r>
      <w:proofErr w:type="gramStart"/>
      <w:r w:rsidRPr="00EA45F2">
        <w:rPr>
          <w:kern w:val="36"/>
        </w:rPr>
        <w:t>в</w:t>
      </w:r>
      <w:proofErr w:type="gramEnd"/>
      <w:r w:rsidRPr="00EA45F2">
        <w:rPr>
          <w:kern w:val="36"/>
        </w:rPr>
        <w:t xml:space="preserve"> Российской Федерации»</w:t>
      </w:r>
      <w:r w:rsidRPr="00EA45F2">
        <w:t xml:space="preserve">, Налоговым кодексом Российской Федерации, </w:t>
      </w:r>
      <w:r w:rsidRPr="00EA45F2">
        <w:rPr>
          <w:spacing w:val="1"/>
          <w:w w:val="101"/>
        </w:rPr>
        <w:t xml:space="preserve">Законом Республики Крым от </w:t>
      </w:r>
      <w:r w:rsidR="00AC0A21">
        <w:rPr>
          <w:spacing w:val="1"/>
          <w:w w:val="101"/>
        </w:rPr>
        <w:t>20</w:t>
      </w:r>
      <w:r w:rsidR="007E26BF">
        <w:rPr>
          <w:spacing w:val="1"/>
          <w:w w:val="101"/>
        </w:rPr>
        <w:t>.0</w:t>
      </w:r>
      <w:r w:rsidR="00AC0A21">
        <w:rPr>
          <w:spacing w:val="1"/>
          <w:w w:val="101"/>
        </w:rPr>
        <w:t>4</w:t>
      </w:r>
      <w:r w:rsidR="00CA33E2" w:rsidRPr="00EA45F2">
        <w:rPr>
          <w:spacing w:val="1"/>
          <w:w w:val="101"/>
        </w:rPr>
        <w:t>.</w:t>
      </w:r>
      <w:r w:rsidR="007E26BF">
        <w:rPr>
          <w:spacing w:val="1"/>
          <w:w w:val="101"/>
        </w:rPr>
        <w:t>2017</w:t>
      </w:r>
      <w:r w:rsidRPr="00EA45F2">
        <w:rPr>
          <w:spacing w:val="1"/>
          <w:w w:val="101"/>
        </w:rPr>
        <w:t xml:space="preserve"> года №</w:t>
      </w:r>
      <w:r w:rsidR="00AC0A21">
        <w:rPr>
          <w:spacing w:val="1"/>
          <w:w w:val="101"/>
        </w:rPr>
        <w:t>375</w:t>
      </w:r>
      <w:r w:rsidR="007E26BF">
        <w:rPr>
          <w:spacing w:val="1"/>
          <w:w w:val="101"/>
        </w:rPr>
        <w:t>-ЗРК/2017</w:t>
      </w:r>
      <w:r w:rsidRPr="00EA45F2">
        <w:rPr>
          <w:color w:val="000000"/>
          <w:spacing w:val="1"/>
          <w:w w:val="101"/>
        </w:rPr>
        <w:t xml:space="preserve"> «О</w:t>
      </w:r>
      <w:r w:rsidR="007E26BF">
        <w:rPr>
          <w:color w:val="000000"/>
          <w:spacing w:val="1"/>
          <w:w w:val="101"/>
        </w:rPr>
        <w:t xml:space="preserve"> внесении изменений в Закон Республики Крым «О </w:t>
      </w:r>
      <w:r w:rsidRPr="00EA45F2">
        <w:rPr>
          <w:color w:val="000000"/>
          <w:spacing w:val="1"/>
          <w:w w:val="101"/>
        </w:rPr>
        <w:t xml:space="preserve"> бюджете Республики Крым на 2017год»</w:t>
      </w:r>
      <w:proofErr w:type="gramStart"/>
      <w:r w:rsidRPr="00EA45F2">
        <w:rPr>
          <w:color w:val="000000"/>
          <w:spacing w:val="1"/>
          <w:w w:val="101"/>
        </w:rPr>
        <w:t>,</w:t>
      </w:r>
      <w:r w:rsidRPr="00EA45F2">
        <w:t>У</w:t>
      </w:r>
      <w:proofErr w:type="gramEnd"/>
      <w:r w:rsidRPr="00EA45F2">
        <w:t xml:space="preserve">ставом муниципального образования </w:t>
      </w:r>
      <w:r w:rsidR="005F382A" w:rsidRPr="00EA45F2">
        <w:t>Зыбинское</w:t>
      </w:r>
      <w:r w:rsidRPr="00EA45F2">
        <w:t xml:space="preserve"> сельское поселение Белогорского района Республики Крым, утвержденного решением </w:t>
      </w:r>
      <w:r w:rsidR="005F382A" w:rsidRPr="00EA45F2">
        <w:t>3</w:t>
      </w:r>
      <w:r w:rsidRPr="00EA45F2">
        <w:t xml:space="preserve"> - й сесси</w:t>
      </w:r>
      <w:r w:rsidR="00570466" w:rsidRPr="00EA45F2">
        <w:t>и</w:t>
      </w:r>
      <w:r w:rsidR="00AC0A21">
        <w:t xml:space="preserve"> </w:t>
      </w:r>
      <w:r w:rsidR="005F382A" w:rsidRPr="00EA45F2">
        <w:t>Зыбинского</w:t>
      </w:r>
      <w:r w:rsidRPr="00EA45F2">
        <w:t xml:space="preserve"> сельского совета Белогорского района Республики Крым </w:t>
      </w:r>
      <w:r w:rsidR="00570466" w:rsidRPr="00EA45F2">
        <w:t xml:space="preserve">1-го созыва </w:t>
      </w:r>
      <w:r w:rsidRPr="00EA45F2">
        <w:t xml:space="preserve">от </w:t>
      </w:r>
      <w:r w:rsidR="005F382A" w:rsidRPr="00EA45F2">
        <w:t>05.11.</w:t>
      </w:r>
      <w:r w:rsidRPr="00EA45F2">
        <w:t xml:space="preserve"> 2014 года №1</w:t>
      </w:r>
      <w:r w:rsidR="005F382A" w:rsidRPr="00EA45F2">
        <w:t>4</w:t>
      </w:r>
      <w:r w:rsidRPr="00EA45F2">
        <w:t>,</w:t>
      </w:r>
    </w:p>
    <w:p w:rsidR="00CF113D" w:rsidRPr="00EA45F2" w:rsidRDefault="00CF113D" w:rsidP="00CF113D">
      <w:pPr>
        <w:ind w:firstLine="708"/>
      </w:pPr>
    </w:p>
    <w:p w:rsidR="00CF113D" w:rsidRPr="00EA45F2" w:rsidRDefault="005F382A" w:rsidP="00CF113D">
      <w:pPr>
        <w:ind w:firstLine="708"/>
        <w:jc w:val="both"/>
      </w:pPr>
      <w:proofErr w:type="spellStart"/>
      <w:r w:rsidRPr="00EA45F2">
        <w:t>Зыбинский</w:t>
      </w:r>
      <w:proofErr w:type="spellEnd"/>
      <w:r w:rsidR="00CF113D" w:rsidRPr="00EA45F2">
        <w:t xml:space="preserve"> сельский совет РЕШИЛ:</w:t>
      </w:r>
    </w:p>
    <w:p w:rsidR="0071255B" w:rsidRPr="00EA45F2" w:rsidRDefault="0071255B" w:rsidP="0071255B">
      <w:pPr>
        <w:widowControl w:val="0"/>
        <w:autoSpaceDE w:val="0"/>
        <w:autoSpaceDN w:val="0"/>
        <w:adjustRightInd w:val="0"/>
        <w:jc w:val="both"/>
      </w:pPr>
      <w:r w:rsidRPr="00EA45F2">
        <w:t>1.  Внести изменения в решение</w:t>
      </w:r>
      <w:r w:rsidR="00311C8A">
        <w:t xml:space="preserve"> </w:t>
      </w:r>
      <w:r w:rsidR="005F382A" w:rsidRPr="00EA45F2">
        <w:t>Зыбинского</w:t>
      </w:r>
      <w:r w:rsidRPr="00EA45F2">
        <w:t xml:space="preserve"> сельского совета Белогорского района Ре</w:t>
      </w:r>
      <w:r w:rsidR="00250BA7">
        <w:t>спублики Крым от 29.12.2016 г.</w:t>
      </w:r>
      <w:r w:rsidRPr="00EA45F2">
        <w:t xml:space="preserve"> № </w:t>
      </w:r>
      <w:r w:rsidR="005F382A" w:rsidRPr="00EA45F2">
        <w:t>225</w:t>
      </w:r>
      <w:r w:rsidRPr="00EA45F2">
        <w:t xml:space="preserve"> «О бюджете муниципального образования </w:t>
      </w:r>
      <w:r w:rsidR="005F382A" w:rsidRPr="00EA45F2">
        <w:t>Зыбинское</w:t>
      </w:r>
      <w:r w:rsidRPr="00EA45F2">
        <w:t xml:space="preserve"> сельское поселение Белогорского района Республики Крым на 2017 год»:</w:t>
      </w:r>
    </w:p>
    <w:p w:rsidR="00CF113D" w:rsidRPr="00EA45F2" w:rsidRDefault="00250BA7" w:rsidP="0071255B">
      <w:pPr>
        <w:autoSpaceDE w:val="0"/>
        <w:jc w:val="both"/>
      </w:pPr>
      <w:r>
        <w:t xml:space="preserve">1.1. Пункт 1 </w:t>
      </w:r>
      <w:r w:rsidR="0071255B" w:rsidRPr="00EA45F2">
        <w:t xml:space="preserve"> изложить в новой редакции:</w:t>
      </w:r>
    </w:p>
    <w:p w:rsidR="00CF113D" w:rsidRPr="00EA45F2" w:rsidRDefault="0071255B" w:rsidP="00CF113D">
      <w:pPr>
        <w:ind w:firstLine="540"/>
        <w:jc w:val="both"/>
      </w:pPr>
      <w:r w:rsidRPr="00EA45F2">
        <w:t xml:space="preserve">« </w:t>
      </w:r>
      <w:r w:rsidR="00CF113D" w:rsidRPr="00EA45F2">
        <w:t xml:space="preserve">1. Утвердить основные характеристики бюджета муниципального образования </w:t>
      </w:r>
      <w:r w:rsidR="005F382A" w:rsidRPr="00EA45F2">
        <w:t>Зыбинское</w:t>
      </w:r>
      <w:r w:rsidR="00CF113D" w:rsidRPr="00EA45F2">
        <w:rPr>
          <w:bCs/>
        </w:rPr>
        <w:t xml:space="preserve"> сельское поселение Белогор</w:t>
      </w:r>
      <w:r w:rsidR="00CF113D" w:rsidRPr="00EA45F2">
        <w:rPr>
          <w:bCs/>
          <w:spacing w:val="-6"/>
        </w:rPr>
        <w:t xml:space="preserve">ского </w:t>
      </w:r>
      <w:r w:rsidR="00CF113D" w:rsidRPr="00EA45F2">
        <w:rPr>
          <w:bCs/>
          <w:spacing w:val="6"/>
        </w:rPr>
        <w:t xml:space="preserve">района Республики Крым </w:t>
      </w:r>
      <w:r w:rsidR="00CF113D" w:rsidRPr="00EA45F2">
        <w:t xml:space="preserve"> (далее-бюджет сельского поселения) на 2017 год:</w:t>
      </w:r>
    </w:p>
    <w:p w:rsidR="00CF113D" w:rsidRPr="00EA45F2" w:rsidRDefault="00CF113D" w:rsidP="00CF113D">
      <w:pPr>
        <w:ind w:firstLine="540"/>
        <w:jc w:val="both"/>
      </w:pPr>
      <w:r w:rsidRPr="00EA45F2">
        <w:t xml:space="preserve"> - об</w:t>
      </w:r>
      <w:r w:rsidR="008968D1" w:rsidRPr="00EA45F2">
        <w:t xml:space="preserve">щий объем доходов в сумме – </w:t>
      </w:r>
      <w:r w:rsidR="00311C8A">
        <w:t>4 612 225,53</w:t>
      </w:r>
      <w:r w:rsidRPr="00EA45F2">
        <w:t xml:space="preserve"> рублей, в том числе: </w:t>
      </w:r>
    </w:p>
    <w:p w:rsidR="00CF113D" w:rsidRPr="00EA45F2" w:rsidRDefault="00CF113D" w:rsidP="00CF113D">
      <w:pPr>
        <w:ind w:firstLine="540"/>
        <w:jc w:val="both"/>
      </w:pPr>
      <w:r w:rsidRPr="00EA45F2">
        <w:t xml:space="preserve"> - налоговые и неналоговые доходы в сумме </w:t>
      </w:r>
      <w:r w:rsidR="00A90F12" w:rsidRPr="00EA45F2">
        <w:t>–</w:t>
      </w:r>
      <w:r w:rsidR="005F382A" w:rsidRPr="00EA45F2">
        <w:t xml:space="preserve"> 1 628 961,53</w:t>
      </w:r>
      <w:r w:rsidRPr="00EA45F2">
        <w:t xml:space="preserve"> рублей,</w:t>
      </w:r>
    </w:p>
    <w:p w:rsidR="00CF113D" w:rsidRPr="00EA45F2" w:rsidRDefault="00CF113D" w:rsidP="00CF113D">
      <w:pPr>
        <w:ind w:firstLine="540"/>
        <w:jc w:val="both"/>
      </w:pPr>
      <w:r w:rsidRPr="00EA45F2">
        <w:t xml:space="preserve"> - безвозмездные поступления в сумме- </w:t>
      </w:r>
      <w:r w:rsidR="00311C8A">
        <w:t>2 983 264</w:t>
      </w:r>
      <w:r w:rsidRPr="00EA45F2">
        <w:rPr>
          <w:bCs/>
        </w:rPr>
        <w:t>,00</w:t>
      </w:r>
      <w:r w:rsidRPr="00EA45F2">
        <w:t xml:space="preserve"> рублей;</w:t>
      </w:r>
    </w:p>
    <w:p w:rsidR="00CF113D" w:rsidRPr="00EA45F2" w:rsidRDefault="00CF113D" w:rsidP="00CF113D">
      <w:pPr>
        <w:ind w:firstLine="540"/>
        <w:jc w:val="both"/>
      </w:pPr>
      <w:r w:rsidRPr="00EA45F2">
        <w:t xml:space="preserve"> - </w:t>
      </w:r>
      <w:r w:rsidR="00A90F12" w:rsidRPr="00EA45F2">
        <w:t>общий объем расходов в сумме –</w:t>
      </w:r>
      <w:r w:rsidR="005F382A" w:rsidRPr="00EA45F2">
        <w:t xml:space="preserve"> </w:t>
      </w:r>
      <w:r w:rsidR="00311C8A">
        <w:t>7 </w:t>
      </w:r>
      <w:r w:rsidR="006C19FD">
        <w:t>303</w:t>
      </w:r>
      <w:r w:rsidR="00311C8A">
        <w:t> </w:t>
      </w:r>
      <w:r w:rsidR="006C19FD">
        <w:t>964</w:t>
      </w:r>
      <w:r w:rsidR="00311C8A">
        <w:t xml:space="preserve"> ,16</w:t>
      </w:r>
      <w:r w:rsidR="007E26BF">
        <w:t xml:space="preserve"> рублей</w:t>
      </w:r>
      <w:r w:rsidRPr="00EA45F2">
        <w:t>.</w:t>
      </w:r>
    </w:p>
    <w:p w:rsidR="00CF113D" w:rsidRPr="00EA45F2" w:rsidRDefault="00CF113D" w:rsidP="00CF113D">
      <w:pPr>
        <w:ind w:firstLine="540"/>
        <w:jc w:val="both"/>
      </w:pPr>
      <w:r w:rsidRPr="00EA45F2">
        <w:t xml:space="preserve">- верхний предел муниципального внутреннего долга  муниципального образования </w:t>
      </w:r>
    </w:p>
    <w:p w:rsidR="00CF113D" w:rsidRPr="00EA45F2" w:rsidRDefault="005F382A" w:rsidP="00CF113D">
      <w:pPr>
        <w:autoSpaceDE w:val="0"/>
        <w:ind w:firstLine="540"/>
        <w:jc w:val="both"/>
        <w:rPr>
          <w:color w:val="000000"/>
        </w:rPr>
      </w:pPr>
      <w:r w:rsidRPr="00EA45F2">
        <w:t>Зыбинское</w:t>
      </w:r>
      <w:r w:rsidR="00CF113D" w:rsidRPr="00EA45F2">
        <w:t xml:space="preserve">  сельское поселение   Белогорского  района Республики Крым  по состоянию на </w:t>
      </w:r>
      <w:r w:rsidR="002D3FD1" w:rsidRPr="00EA45F2">
        <w:t>0</w:t>
      </w:r>
      <w:r w:rsidR="00CF113D" w:rsidRPr="00EA45F2">
        <w:t xml:space="preserve">1 января 2018 года в сумме 0,00 рублей, в </w:t>
      </w:r>
      <w:r w:rsidR="00CF113D" w:rsidRPr="00EA45F2">
        <w:rPr>
          <w:color w:val="000000"/>
        </w:rPr>
        <w:t>том числе верхний предел долга по муниципальным гарантиям в сумме 0,0</w:t>
      </w:r>
      <w:r w:rsidR="00CB02A3" w:rsidRPr="00EA45F2">
        <w:rPr>
          <w:color w:val="000000"/>
        </w:rPr>
        <w:t>0</w:t>
      </w:r>
      <w:r w:rsidR="00CF113D" w:rsidRPr="00EA45F2">
        <w:rPr>
          <w:color w:val="000000"/>
        </w:rPr>
        <w:t xml:space="preserve">  рублей;</w:t>
      </w:r>
    </w:p>
    <w:p w:rsidR="00CF113D" w:rsidRPr="00EA45F2" w:rsidRDefault="008C6C7C" w:rsidP="00570466">
      <w:pPr>
        <w:ind w:firstLine="540"/>
        <w:jc w:val="both"/>
      </w:pPr>
      <w:r w:rsidRPr="00EA45F2">
        <w:t xml:space="preserve">- дефицит </w:t>
      </w:r>
      <w:r w:rsidR="0024267A" w:rsidRPr="00EA45F2">
        <w:t>бюджета в сумме</w:t>
      </w:r>
      <w:r w:rsidR="008A1E12" w:rsidRPr="00EA45F2">
        <w:t xml:space="preserve"> </w:t>
      </w:r>
      <w:r w:rsidR="00311C8A">
        <w:t>2</w:t>
      </w:r>
      <w:r w:rsidR="006C19FD">
        <w:t> 691 738</w:t>
      </w:r>
      <w:r w:rsidR="00311C8A">
        <w:t>,63</w:t>
      </w:r>
      <w:r w:rsidR="00CF113D" w:rsidRPr="00EA45F2">
        <w:t xml:space="preserve"> рублей</w:t>
      </w:r>
      <w:proofErr w:type="gramStart"/>
      <w:r w:rsidR="00CF113D" w:rsidRPr="00EA45F2">
        <w:t>.</w:t>
      </w:r>
      <w:r w:rsidR="0071255B" w:rsidRPr="00EA45F2">
        <w:t>»</w:t>
      </w:r>
      <w:proofErr w:type="gramEnd"/>
    </w:p>
    <w:p w:rsidR="0071255B" w:rsidRDefault="00250BA7" w:rsidP="000C3D31">
      <w:pPr>
        <w:autoSpaceDE w:val="0"/>
        <w:jc w:val="both"/>
      </w:pPr>
      <w:r>
        <w:t>1.2</w:t>
      </w:r>
      <w:r w:rsidR="0024267A" w:rsidRPr="00EA45F2">
        <w:t xml:space="preserve">. В пункте </w:t>
      </w:r>
      <w:r w:rsidR="007B7DF3" w:rsidRPr="00EA45F2">
        <w:t>9</w:t>
      </w:r>
      <w:r w:rsidR="0024267A" w:rsidRPr="00EA45F2">
        <w:t xml:space="preserve"> число «</w:t>
      </w:r>
      <w:r w:rsidR="007B7DF3" w:rsidRPr="00EA45F2">
        <w:t>1 1</w:t>
      </w:r>
      <w:r w:rsidR="00311C8A">
        <w:t>28</w:t>
      </w:r>
      <w:r w:rsidR="007B7DF3" w:rsidRPr="00EA45F2">
        <w:t> </w:t>
      </w:r>
      <w:r w:rsidR="00311C8A">
        <w:t>924</w:t>
      </w:r>
      <w:r w:rsidR="007B7DF3" w:rsidRPr="00EA45F2">
        <w:t>,00</w:t>
      </w:r>
      <w:r w:rsidR="0024267A" w:rsidRPr="00EA45F2">
        <w:t xml:space="preserve">» </w:t>
      </w:r>
      <w:proofErr w:type="gramStart"/>
      <w:r w:rsidR="0024267A" w:rsidRPr="00EA45F2">
        <w:t>заменить на число</w:t>
      </w:r>
      <w:proofErr w:type="gramEnd"/>
      <w:r w:rsidR="0024267A" w:rsidRPr="00EA45F2">
        <w:t xml:space="preserve"> «</w:t>
      </w:r>
      <w:r w:rsidR="00311C8A">
        <w:t>2 983 264</w:t>
      </w:r>
      <w:r>
        <w:t>,00</w:t>
      </w:r>
      <w:r w:rsidR="0024267A" w:rsidRPr="00EA45F2">
        <w:t>»</w:t>
      </w:r>
    </w:p>
    <w:p w:rsidR="00AC0A21" w:rsidRDefault="000C3D31" w:rsidP="000C3D31">
      <w:pPr>
        <w:autoSpaceDE w:val="0"/>
        <w:jc w:val="both"/>
      </w:pPr>
      <w:r>
        <w:t xml:space="preserve">1.3.Дополнить Решение пунктом 22 следующего содержания:                      </w:t>
      </w:r>
    </w:p>
    <w:p w:rsidR="000C3D31" w:rsidRDefault="000C3D31" w:rsidP="000C3D31">
      <w:pPr>
        <w:autoSpaceDE w:val="0"/>
        <w:jc w:val="both"/>
      </w:pPr>
      <w:r>
        <w:t>« 22. Установить, что остатки средств бюджета муниципального образования Зыбинское сельское поселение Белогорского района Республики Крым на начало текущего финансового года:</w:t>
      </w:r>
    </w:p>
    <w:p w:rsidR="000C3D31" w:rsidRDefault="000C3D31" w:rsidP="000C3D31">
      <w:pPr>
        <w:autoSpaceDE w:val="0"/>
        <w:ind w:firstLine="567"/>
        <w:jc w:val="both"/>
      </w:pPr>
      <w:proofErr w:type="gramStart"/>
      <w:r>
        <w:t xml:space="preserve">в объёме средств, необходимых для покрытия временных кассовых разрывов, возникающих в ходе исполнения бюджета муниципального образования Зыбинское сельское поселение </w:t>
      </w:r>
      <w:r>
        <w:lastRenderedPageBreak/>
        <w:t>Белогорского района Республики Крым в текущем финансовом году, направляются на их покрытие, но не более общего объёма остатков средств бюджета муниципального образования Зыбинское сельское поселение Белогорского района Республики Крым на начало текущего финансового года;</w:t>
      </w:r>
      <w:proofErr w:type="gramEnd"/>
    </w:p>
    <w:p w:rsidR="000C3D31" w:rsidRDefault="000C3D31" w:rsidP="000C3D31">
      <w:pPr>
        <w:autoSpaceDE w:val="0"/>
        <w:ind w:firstLine="567"/>
        <w:jc w:val="both"/>
      </w:pPr>
      <w:r>
        <w:t xml:space="preserve">в объёме, не превышающем сумму остатка собственных средств бюджета муниципального образования  Зыбинское сельское поселение Белогорского района Республики Крым, направляются на оплату заключенных муниципальных </w:t>
      </w:r>
      <w:proofErr w:type="gramStart"/>
      <w:r>
        <w:t>контрактов</w:t>
      </w:r>
      <w:proofErr w:type="gramEnd"/>
      <w:r>
        <w:t xml:space="preserve">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».</w:t>
      </w:r>
    </w:p>
    <w:p w:rsidR="00C66F2D" w:rsidRDefault="00A3339C" w:rsidP="00C66F2D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66F2D">
        <w:t xml:space="preserve"> Дополнить решение Зыбинского сельского совета Белогорского района Республики Крым от  29.12.2016 г.</w:t>
      </w:r>
      <w:r w:rsidR="00C66F2D" w:rsidRPr="00EA45F2">
        <w:t xml:space="preserve"> № 225 «О бюджете муниципального образования Зыбинское сельское поселение Белогорского района Республики Крым на 2017 год»</w:t>
      </w:r>
      <w:r w:rsidR="00C66F2D">
        <w:t xml:space="preserve"> пунктом 22 следующего содержания</w:t>
      </w:r>
      <w:proofErr w:type="gramStart"/>
      <w:r w:rsidR="00C66F2D">
        <w:t xml:space="preserve"> </w:t>
      </w:r>
      <w:r w:rsidR="00C66F2D" w:rsidRPr="00EA45F2">
        <w:t>:</w:t>
      </w:r>
      <w:proofErr w:type="gramEnd"/>
    </w:p>
    <w:p w:rsidR="00C66F2D" w:rsidRPr="00EA45F2" w:rsidRDefault="00A3339C" w:rsidP="00C66F2D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C66F2D">
        <w:t xml:space="preserve">.Утвердить объем бюджетных ассигнований на осуществление бюджетных инвестиций </w:t>
      </w:r>
      <w:r>
        <w:t>в форме капитальных вложений в объекты муниципальной собственности муниципального образования Зыбинское сельское поселение Белогорского района Республики Крым в 2017году за счет собственных средств бюджета муниципального образования Зыбинское сельское поселение Белогорского района Республики Крым в сумме 660</w:t>
      </w:r>
      <w:r w:rsidR="00B75DDB">
        <w:t> </w:t>
      </w:r>
      <w:r>
        <w:t>000</w:t>
      </w:r>
      <w:r w:rsidR="00B75DDB">
        <w:t xml:space="preserve"> </w:t>
      </w:r>
      <w:proofErr w:type="spellStart"/>
      <w:r>
        <w:t>руб</w:t>
      </w:r>
      <w:proofErr w:type="gramStart"/>
      <w:r>
        <w:t>.н</w:t>
      </w:r>
      <w:proofErr w:type="gramEnd"/>
      <w:r>
        <w:t>а</w:t>
      </w:r>
      <w:proofErr w:type="spellEnd"/>
      <w:r>
        <w:t xml:space="preserve"> объект «Реконструкция системы водоснабжения села Мельники Белог</w:t>
      </w:r>
      <w:r w:rsidR="00B75DDB">
        <w:t>орского района Республики Крым»</w:t>
      </w:r>
      <w:r>
        <w:t>(изготовление ПСД)»</w:t>
      </w:r>
    </w:p>
    <w:p w:rsidR="0071255B" w:rsidRPr="00EA45F2" w:rsidRDefault="00250BA7" w:rsidP="0071255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Cs/>
        </w:rPr>
        <w:t>3</w:t>
      </w:r>
      <w:r w:rsidR="0071255B" w:rsidRPr="00EA45F2">
        <w:rPr>
          <w:bCs/>
        </w:rPr>
        <w:t>.</w:t>
      </w:r>
      <w:r w:rsidR="005D3A4C" w:rsidRPr="00EA45F2">
        <w:t xml:space="preserve"> Приложения №4,</w:t>
      </w:r>
      <w:r w:rsidR="008A1E12" w:rsidRPr="00EA45F2">
        <w:t>№5</w:t>
      </w:r>
      <w:r w:rsidR="005D3A4C" w:rsidRPr="00EA45F2">
        <w:t xml:space="preserve"> №6</w:t>
      </w:r>
      <w:r w:rsidR="0071255B" w:rsidRPr="00EA45F2">
        <w:t xml:space="preserve">, №7, №8,  №10, №11 к решению </w:t>
      </w:r>
      <w:r w:rsidR="005F382A" w:rsidRPr="00EA45F2">
        <w:t>Зыбинского</w:t>
      </w:r>
      <w:r w:rsidR="0071255B" w:rsidRPr="00EA45F2">
        <w:t xml:space="preserve"> сельского совета Белогорск</w:t>
      </w:r>
      <w:r w:rsidR="005D3A4C" w:rsidRPr="00EA45F2">
        <w:t>ого района Республики Крым от 29</w:t>
      </w:r>
      <w:r w:rsidR="0071255B" w:rsidRPr="00EA45F2">
        <w:t>.12.201</w:t>
      </w:r>
      <w:r w:rsidR="005D3A4C" w:rsidRPr="00EA45F2">
        <w:t xml:space="preserve">6 г. № </w:t>
      </w:r>
      <w:r w:rsidR="005F382A" w:rsidRPr="00EA45F2">
        <w:t>225</w:t>
      </w:r>
      <w:r w:rsidR="0071255B" w:rsidRPr="00EA45F2">
        <w:t xml:space="preserve">«О бюджете муниципального образования </w:t>
      </w:r>
      <w:r w:rsidR="005F382A" w:rsidRPr="00EA45F2">
        <w:t>Зыбинское</w:t>
      </w:r>
      <w:r w:rsidR="0071255B" w:rsidRPr="00EA45F2">
        <w:t xml:space="preserve"> сельское поселение Белогорског</w:t>
      </w:r>
      <w:r w:rsidR="005D3A4C" w:rsidRPr="00EA45F2">
        <w:t>о района Республики Крым на 2017</w:t>
      </w:r>
      <w:r w:rsidR="0071255B" w:rsidRPr="00EA45F2">
        <w:t xml:space="preserve"> год» изложить в новой редакции (прилагаются).</w:t>
      </w:r>
    </w:p>
    <w:p w:rsidR="0071255B" w:rsidRPr="00EA45F2" w:rsidRDefault="00250BA7" w:rsidP="0071255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71255B" w:rsidRPr="00EA45F2">
        <w:t xml:space="preserve">. </w:t>
      </w:r>
      <w:proofErr w:type="gramStart"/>
      <w:r w:rsidR="0071255B" w:rsidRPr="00EA45F2">
        <w:t>Контроль за</w:t>
      </w:r>
      <w:proofErr w:type="gramEnd"/>
      <w:r w:rsidR="0071255B" w:rsidRPr="00EA45F2">
        <w:t xml:space="preserve"> исполнением настоящего решения возложить на постоянную комиссию по бюджету, финансам, экономической и инвестиционной политике, налогам.</w:t>
      </w:r>
    </w:p>
    <w:p w:rsidR="0071255B" w:rsidRPr="00EA45F2" w:rsidRDefault="00250BA7" w:rsidP="0071255B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71255B" w:rsidRPr="00EA45F2">
        <w:t xml:space="preserve">. Настоящее Решение подлежит 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r w:rsidR="005F382A" w:rsidRPr="00EA45F2">
        <w:t>Зыбинское</w:t>
      </w:r>
      <w:r w:rsidR="0071255B" w:rsidRPr="00EA45F2">
        <w:t xml:space="preserve"> сельское поселение, а также на информационном стенде </w:t>
      </w:r>
      <w:r w:rsidR="005F382A" w:rsidRPr="00EA45F2">
        <w:t>Зыбинского</w:t>
      </w:r>
      <w:r w:rsidR="0071255B" w:rsidRPr="00EA45F2">
        <w:t xml:space="preserve"> сельского совета и вступает в силу с момента его обнародования.</w:t>
      </w:r>
    </w:p>
    <w:p w:rsidR="00CF113D" w:rsidRDefault="00CF113D" w:rsidP="00CF113D">
      <w:pPr>
        <w:autoSpaceDE w:val="0"/>
        <w:jc w:val="both"/>
      </w:pPr>
    </w:p>
    <w:p w:rsidR="00DA6200" w:rsidRPr="00EA45F2" w:rsidRDefault="00DA6200" w:rsidP="00CF113D">
      <w:pPr>
        <w:autoSpaceDE w:val="0"/>
        <w:jc w:val="both"/>
      </w:pPr>
    </w:p>
    <w:p w:rsidR="00CF113D" w:rsidRPr="00EA45F2" w:rsidRDefault="00CF113D" w:rsidP="00CF113D">
      <w:pPr>
        <w:jc w:val="both"/>
      </w:pPr>
      <w:r w:rsidRPr="00EA45F2">
        <w:t xml:space="preserve">Председатель </w:t>
      </w:r>
      <w:r w:rsidR="005F382A" w:rsidRPr="00EA45F2">
        <w:t>Зыбинского</w:t>
      </w:r>
      <w:r w:rsidRPr="00EA45F2">
        <w:t xml:space="preserve">  сельского совета –</w:t>
      </w:r>
    </w:p>
    <w:p w:rsidR="00CF113D" w:rsidRPr="00EA45F2" w:rsidRDefault="00CF113D" w:rsidP="00CF113D">
      <w:pPr>
        <w:jc w:val="both"/>
      </w:pPr>
      <w:r w:rsidRPr="00EA45F2">
        <w:t xml:space="preserve">глава администрации </w:t>
      </w:r>
      <w:r w:rsidR="005F382A" w:rsidRPr="00EA45F2">
        <w:t>Зыбинского</w:t>
      </w:r>
    </w:p>
    <w:p w:rsidR="00CF113D" w:rsidRPr="00EA45F2" w:rsidRDefault="00CF113D" w:rsidP="00CF113D">
      <w:pPr>
        <w:jc w:val="both"/>
      </w:pPr>
      <w:r w:rsidRPr="00EA45F2">
        <w:t xml:space="preserve">сельского поселения  </w:t>
      </w:r>
      <w:r w:rsidRPr="00EA45F2">
        <w:tab/>
      </w:r>
      <w:r w:rsidRPr="00EA45F2">
        <w:tab/>
      </w:r>
      <w:r w:rsidRPr="00EA45F2">
        <w:tab/>
      </w:r>
      <w:r w:rsidRPr="00EA45F2">
        <w:tab/>
      </w:r>
      <w:r w:rsidRPr="00EA45F2">
        <w:tab/>
      </w:r>
      <w:r w:rsidRPr="00EA45F2">
        <w:tab/>
      </w:r>
      <w:proofErr w:type="spellStart"/>
      <w:r w:rsidR="007B7DF3" w:rsidRPr="00EA45F2">
        <w:t>Т.А.Книжник</w:t>
      </w:r>
      <w:proofErr w:type="spellEnd"/>
    </w:p>
    <w:p w:rsidR="008C6C7C" w:rsidRPr="00EA45F2" w:rsidRDefault="008C6C7C" w:rsidP="008C6C7C">
      <w:pPr>
        <w:jc w:val="both"/>
      </w:pPr>
    </w:p>
    <w:p w:rsidR="008C6C7C" w:rsidRPr="00EA45F2" w:rsidRDefault="008C6C7C" w:rsidP="008C6C7C">
      <w:pPr>
        <w:jc w:val="both"/>
      </w:pPr>
    </w:p>
    <w:p w:rsidR="008C6C7C" w:rsidRPr="00EA45F2" w:rsidRDefault="008C6C7C" w:rsidP="008C6C7C">
      <w:pPr>
        <w:jc w:val="both"/>
      </w:pPr>
    </w:p>
    <w:p w:rsidR="008C6C7C" w:rsidRPr="00EA45F2" w:rsidRDefault="008C6C7C" w:rsidP="00CF113D">
      <w:pPr>
        <w:jc w:val="both"/>
      </w:pPr>
    </w:p>
    <w:p w:rsidR="00CF113D" w:rsidRPr="00EA45F2" w:rsidRDefault="00CF113D" w:rsidP="00CF113D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line="239" w:lineRule="auto"/>
      </w:pPr>
    </w:p>
    <w:p w:rsidR="00077E06" w:rsidRPr="00EA45F2" w:rsidRDefault="00077E06" w:rsidP="00E524E0">
      <w:pPr>
        <w:tabs>
          <w:tab w:val="left" w:pos="709"/>
          <w:tab w:val="left" w:pos="851"/>
        </w:tabs>
      </w:pPr>
    </w:p>
    <w:p w:rsidR="00CF113D" w:rsidRPr="00EA45F2" w:rsidRDefault="00CF113D" w:rsidP="00E524E0">
      <w:pPr>
        <w:tabs>
          <w:tab w:val="left" w:pos="709"/>
          <w:tab w:val="left" w:pos="851"/>
        </w:tabs>
      </w:pPr>
    </w:p>
    <w:p w:rsidR="00CF113D" w:rsidRPr="00EA45F2" w:rsidRDefault="00CF113D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097F37" w:rsidRPr="00EA45F2" w:rsidRDefault="00097F37" w:rsidP="00E524E0">
      <w:pPr>
        <w:tabs>
          <w:tab w:val="left" w:pos="709"/>
          <w:tab w:val="left" w:pos="851"/>
        </w:tabs>
      </w:pPr>
    </w:p>
    <w:p w:rsidR="00EA45F2" w:rsidRDefault="00EA45F2" w:rsidP="00CA2D28">
      <w:pPr>
        <w:jc w:val="center"/>
        <w:rPr>
          <w:b/>
          <w:bCs/>
        </w:rPr>
      </w:pPr>
    </w:p>
    <w:p w:rsidR="009031E9" w:rsidRDefault="009031E9" w:rsidP="00CA2D28">
      <w:pPr>
        <w:jc w:val="center"/>
        <w:rPr>
          <w:b/>
          <w:bCs/>
        </w:rPr>
      </w:pPr>
    </w:p>
    <w:p w:rsidR="009031E9" w:rsidRDefault="009031E9" w:rsidP="00CA2D28">
      <w:pPr>
        <w:jc w:val="center"/>
        <w:rPr>
          <w:b/>
          <w:bCs/>
        </w:rPr>
      </w:pPr>
    </w:p>
    <w:p w:rsidR="003C5059" w:rsidRDefault="003C5059" w:rsidP="00CA2D28">
      <w:pPr>
        <w:jc w:val="center"/>
        <w:rPr>
          <w:b/>
          <w:bCs/>
        </w:rPr>
      </w:pPr>
    </w:p>
    <w:p w:rsidR="003C5059" w:rsidRDefault="003C5059" w:rsidP="00CA2D28">
      <w:pPr>
        <w:jc w:val="center"/>
        <w:rPr>
          <w:b/>
          <w:bCs/>
        </w:rPr>
      </w:pPr>
    </w:p>
    <w:p w:rsidR="003C5059" w:rsidRDefault="003C5059" w:rsidP="00CA2D28">
      <w:pPr>
        <w:jc w:val="center"/>
        <w:rPr>
          <w:b/>
          <w:bCs/>
        </w:rPr>
      </w:pPr>
    </w:p>
    <w:p w:rsidR="00BD3F2B" w:rsidRDefault="00BD3F2B" w:rsidP="00CA2D28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13"/>
        <w:tblW w:w="10686" w:type="dxa"/>
        <w:tblLook w:val="04A0" w:firstRow="1" w:lastRow="0" w:firstColumn="1" w:lastColumn="0" w:noHBand="0" w:noVBand="1"/>
      </w:tblPr>
      <w:tblGrid>
        <w:gridCol w:w="820"/>
        <w:gridCol w:w="275"/>
        <w:gridCol w:w="391"/>
        <w:gridCol w:w="400"/>
        <w:gridCol w:w="275"/>
        <w:gridCol w:w="280"/>
        <w:gridCol w:w="275"/>
        <w:gridCol w:w="280"/>
        <w:gridCol w:w="266"/>
        <w:gridCol w:w="3934"/>
        <w:gridCol w:w="370"/>
        <w:gridCol w:w="2004"/>
        <w:gridCol w:w="547"/>
        <w:gridCol w:w="303"/>
        <w:gridCol w:w="266"/>
      </w:tblGrid>
      <w:tr w:rsidR="0023708D" w:rsidRPr="00BD3F2B" w:rsidTr="00D44B8E">
        <w:trPr>
          <w:gridAfter w:val="2"/>
          <w:wAfter w:w="569" w:type="dxa"/>
          <w:trHeight w:val="31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</w:t>
            </w: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4</w:t>
            </w:r>
          </w:p>
        </w:tc>
      </w:tr>
      <w:tr w:rsidR="0023708D" w:rsidRPr="00BD3F2B" w:rsidTr="00D44B8E">
        <w:trPr>
          <w:gridAfter w:val="2"/>
          <w:wAfter w:w="569" w:type="dxa"/>
          <w:trHeight w:val="25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D44B8E">
            <w:pPr>
              <w:tabs>
                <w:tab w:val="left" w:pos="34"/>
              </w:tabs>
              <w:suppressAutoHyphens w:val="0"/>
              <w:ind w:left="-1298" w:firstLine="1298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с изменениями)в редакции решения Зыбинского сельского совета Белогорского района Республики 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8.05.м от№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7г.№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60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23708D" w:rsidRPr="00BD3F2B" w:rsidTr="00D44B8E">
        <w:trPr>
          <w:trHeight w:val="282"/>
        </w:trPr>
        <w:tc>
          <w:tcPr>
            <w:tcW w:w="2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11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в бюджет муниципального образования Зыбинское сельское поселение Белогорского района Республики Крым по кодам видо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видов)доходов на 2017 год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11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11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23708D" w:rsidRPr="00BD3F2B" w:rsidTr="00D44B8E">
        <w:trPr>
          <w:gridAfter w:val="2"/>
          <w:wAfter w:w="569" w:type="dxa"/>
          <w:trHeight w:val="660"/>
        </w:trPr>
        <w:tc>
          <w:tcPr>
            <w:tcW w:w="271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по бюджетной классификации</w:t>
            </w:r>
          </w:p>
        </w:tc>
        <w:tc>
          <w:tcPr>
            <w:tcW w:w="4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 доход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23708D" w:rsidRPr="00BD3F2B" w:rsidTr="00D44B8E">
        <w:trPr>
          <w:gridAfter w:val="2"/>
          <w:wAfter w:w="569" w:type="dxa"/>
          <w:trHeight w:val="259"/>
        </w:trPr>
        <w:tc>
          <w:tcPr>
            <w:tcW w:w="271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9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628 961,53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128 000,00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102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128 000,00</w:t>
            </w:r>
          </w:p>
        </w:tc>
      </w:tr>
      <w:tr w:rsidR="0023708D" w:rsidRPr="00BD3F2B" w:rsidTr="00D44B8E">
        <w:trPr>
          <w:gridAfter w:val="2"/>
          <w:wAfter w:w="569" w:type="dxa"/>
          <w:trHeight w:val="90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1020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128 000,00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22 761,53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302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22 761,53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5 200,00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60603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5 200,00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</w:tr>
      <w:tr w:rsidR="0023708D" w:rsidRPr="00BD3F2B" w:rsidTr="00D44B8E">
        <w:trPr>
          <w:gridAfter w:val="2"/>
          <w:wAfter w:w="569" w:type="dxa"/>
          <w:trHeight w:val="90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10502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23708D" w:rsidRPr="00BD3F2B" w:rsidTr="00D44B8E">
        <w:trPr>
          <w:gridAfter w:val="2"/>
          <w:wAfter w:w="569" w:type="dxa"/>
          <w:trHeight w:val="679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10503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983 264,00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983 264,00</w:t>
            </w:r>
          </w:p>
        </w:tc>
      </w:tr>
      <w:tr w:rsidR="0023708D" w:rsidRPr="00BD3F2B" w:rsidTr="00D44B8E">
        <w:trPr>
          <w:gridAfter w:val="2"/>
          <w:wAfter w:w="569" w:type="dxa"/>
          <w:trHeight w:val="28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215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4 318,00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23002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23708D" w:rsidRPr="00BD3F2B" w:rsidTr="00D44B8E">
        <w:trPr>
          <w:gridAfter w:val="2"/>
          <w:wAfter w:w="569" w:type="dxa"/>
          <w:trHeight w:val="825"/>
        </w:trPr>
        <w:tc>
          <w:tcPr>
            <w:tcW w:w="27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0220041 10   0000       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троительство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дернизацию,ремонт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и содержание автомобильных дорог общего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льзования,в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27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229999   10 0000         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23708D" w:rsidRPr="00BD3F2B" w:rsidTr="00D44B8E">
        <w:trPr>
          <w:gridAfter w:val="2"/>
          <w:wAfter w:w="569" w:type="dxa"/>
          <w:trHeight w:val="48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2351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23708D" w:rsidRPr="00BD3F2B" w:rsidTr="00D44B8E">
        <w:trPr>
          <w:gridAfter w:val="2"/>
          <w:wAfter w:w="569" w:type="dxa"/>
          <w:trHeight w:val="300"/>
        </w:trPr>
        <w:tc>
          <w:tcPr>
            <w:tcW w:w="7566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708D" w:rsidRPr="00BD3F2B" w:rsidRDefault="0023708D" w:rsidP="0023708D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</w:tbl>
    <w:p w:rsidR="00BD3F2B" w:rsidRDefault="00BD3F2B" w:rsidP="00CA2D28">
      <w:pPr>
        <w:jc w:val="center"/>
        <w:rPr>
          <w:b/>
          <w:bCs/>
        </w:rPr>
      </w:pPr>
    </w:p>
    <w:p w:rsidR="00BD3F2B" w:rsidRDefault="00BD3F2B" w:rsidP="00CA2D28">
      <w:pPr>
        <w:jc w:val="center"/>
        <w:rPr>
          <w:b/>
          <w:bCs/>
        </w:rPr>
      </w:pPr>
    </w:p>
    <w:p w:rsidR="00BD3F2B" w:rsidRDefault="00BD3F2B" w:rsidP="00CA2D28">
      <w:pPr>
        <w:jc w:val="center"/>
        <w:rPr>
          <w:b/>
          <w:bCs/>
        </w:rPr>
      </w:pPr>
    </w:p>
    <w:p w:rsidR="00BD3F2B" w:rsidRDefault="00BD3F2B" w:rsidP="00BD3F2B">
      <w:pPr>
        <w:ind w:right="424"/>
        <w:jc w:val="center"/>
        <w:rPr>
          <w:b/>
          <w:bCs/>
        </w:rPr>
      </w:pPr>
    </w:p>
    <w:tbl>
      <w:tblPr>
        <w:tblW w:w="110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78"/>
        <w:gridCol w:w="308"/>
        <w:gridCol w:w="275"/>
        <w:gridCol w:w="275"/>
        <w:gridCol w:w="108"/>
        <w:gridCol w:w="494"/>
        <w:gridCol w:w="44"/>
        <w:gridCol w:w="414"/>
        <w:gridCol w:w="874"/>
        <w:gridCol w:w="73"/>
        <w:gridCol w:w="600"/>
        <w:gridCol w:w="348"/>
        <w:gridCol w:w="144"/>
        <w:gridCol w:w="247"/>
        <w:gridCol w:w="31"/>
        <w:gridCol w:w="21"/>
        <w:gridCol w:w="229"/>
        <w:gridCol w:w="383"/>
        <w:gridCol w:w="43"/>
        <w:gridCol w:w="402"/>
        <w:gridCol w:w="481"/>
        <w:gridCol w:w="845"/>
        <w:gridCol w:w="6"/>
        <w:gridCol w:w="35"/>
        <w:gridCol w:w="222"/>
        <w:gridCol w:w="61"/>
        <w:gridCol w:w="606"/>
        <w:gridCol w:w="20"/>
        <w:gridCol w:w="149"/>
        <w:gridCol w:w="112"/>
        <w:gridCol w:w="177"/>
        <w:gridCol w:w="306"/>
        <w:gridCol w:w="159"/>
        <w:gridCol w:w="166"/>
        <w:gridCol w:w="78"/>
        <w:gridCol w:w="199"/>
        <w:gridCol w:w="798"/>
        <w:gridCol w:w="165"/>
        <w:gridCol w:w="149"/>
        <w:gridCol w:w="94"/>
        <w:gridCol w:w="233"/>
        <w:gridCol w:w="236"/>
      </w:tblGrid>
      <w:tr w:rsidR="00BD3F2B" w:rsidRPr="00BD3F2B" w:rsidTr="00BD3F2B">
        <w:trPr>
          <w:gridAfter w:val="2"/>
          <w:wAfter w:w="469" w:type="dxa"/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 5</w:t>
            </w:r>
          </w:p>
        </w:tc>
      </w:tr>
      <w:tr w:rsidR="00BD3F2B" w:rsidRPr="00BD3F2B" w:rsidTr="00BD3F2B">
        <w:trPr>
          <w:gridAfter w:val="2"/>
          <w:wAfter w:w="469" w:type="dxa"/>
          <w:trHeight w:val="3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D44B8E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18.05.2017г.№  260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D3F2B" w:rsidRPr="00BD3F2B" w:rsidTr="00BD3F2B">
        <w:trPr>
          <w:gridAfter w:val="2"/>
          <w:wAfter w:w="469" w:type="dxa"/>
          <w:trHeight w:val="150"/>
        </w:trPr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3F2B" w:rsidRPr="00BD3F2B" w:rsidTr="00BD3F2B">
        <w:trPr>
          <w:gridAfter w:val="2"/>
          <w:wAfter w:w="469" w:type="dxa"/>
          <w:trHeight w:val="630"/>
        </w:trPr>
        <w:tc>
          <w:tcPr>
            <w:tcW w:w="105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расходов бюджета муниципального образования Зыбинское сельское поселение Белогорского района Республики Крым по </w:t>
            </w:r>
            <w:proofErr w:type="spellStart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зделама</w:t>
            </w:r>
            <w:proofErr w:type="spell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105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азделам и классификации расходов бюджета на 2017 год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10599" w:type="dxa"/>
            <w:gridSpan w:val="4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D3F2B" w:rsidRPr="00BD3F2B" w:rsidTr="00BD3F2B">
        <w:trPr>
          <w:gridAfter w:val="2"/>
          <w:wAfter w:w="469" w:type="dxa"/>
          <w:trHeight w:val="705"/>
        </w:trPr>
        <w:tc>
          <w:tcPr>
            <w:tcW w:w="7360" w:type="dxa"/>
            <w:gridSpan w:val="2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 подраздела</w:t>
            </w:r>
          </w:p>
        </w:tc>
        <w:tc>
          <w:tcPr>
            <w:tcW w:w="180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D3F2B" w:rsidRPr="00BD3F2B" w:rsidTr="00BD3F2B">
        <w:trPr>
          <w:gridAfter w:val="2"/>
          <w:wAfter w:w="469" w:type="dxa"/>
          <w:trHeight w:val="259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08" w:type="dxa"/>
            <w:gridSpan w:val="8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3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46712,00</w:t>
            </w:r>
          </w:p>
        </w:tc>
      </w:tr>
      <w:tr w:rsidR="00BD3F2B" w:rsidRPr="00BD3F2B" w:rsidTr="00BD3F2B">
        <w:trPr>
          <w:gridAfter w:val="2"/>
          <w:wAfter w:w="469" w:type="dxa"/>
          <w:trHeight w:val="825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2"/>
          <w:wAfter w:w="469" w:type="dxa"/>
          <w:trHeight w:val="975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8 419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2"/>
          <w:wAfter w:w="469" w:type="dxa"/>
          <w:trHeight w:val="282"/>
        </w:trPr>
        <w:tc>
          <w:tcPr>
            <w:tcW w:w="73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3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2"/>
          <w:wAfter w:w="469" w:type="dxa"/>
          <w:trHeight w:val="300"/>
        </w:trPr>
        <w:tc>
          <w:tcPr>
            <w:tcW w:w="7360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BD3F2B">
        <w:trPr>
          <w:gridAfter w:val="4"/>
          <w:wAfter w:w="712" w:type="dxa"/>
          <w:trHeight w:val="360"/>
        </w:trPr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6</w:t>
            </w:r>
          </w:p>
        </w:tc>
      </w:tr>
      <w:tr w:rsidR="00BD3F2B" w:rsidRPr="00BD3F2B" w:rsidTr="00BD3F2B">
        <w:trPr>
          <w:gridAfter w:val="4"/>
          <w:wAfter w:w="712" w:type="dxa"/>
          <w:trHeight w:val="2160"/>
        </w:trPr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D44B8E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18.05.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7г.№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60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103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бразования Зыбинское сельское поселение Белогорского района Республики Крым  на 2017год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10356" w:type="dxa"/>
            <w:gridSpan w:val="3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779" w:type="dxa"/>
            <w:gridSpan w:val="2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по бюджетной классификации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D3F2B" w:rsidRPr="00BD3F2B" w:rsidTr="00BD3F2B">
        <w:trPr>
          <w:gridAfter w:val="4"/>
          <w:wAfter w:w="712" w:type="dxa"/>
          <w:trHeight w:val="1080"/>
        </w:trPr>
        <w:tc>
          <w:tcPr>
            <w:tcW w:w="4415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/подраздела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группы вида расходов</w:t>
            </w:r>
          </w:p>
        </w:tc>
        <w:tc>
          <w:tcPr>
            <w:tcW w:w="1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Администрация Зыбинского сельского поселения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946 712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4"/>
          <w:wAfter w:w="712" w:type="dxa"/>
          <w:trHeight w:val="118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4"/>
          <w:wAfter w:w="712" w:type="dxa"/>
          <w:trHeight w:val="12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4"/>
          <w:wAfter w:w="712" w:type="dxa"/>
          <w:trHeight w:val="172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н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4"/>
          <w:wAfter w:w="712" w:type="dxa"/>
          <w:trHeight w:val="93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D3F2B" w:rsidRPr="00BD3F2B" w:rsidTr="00BD3F2B">
        <w:trPr>
          <w:gridAfter w:val="4"/>
          <w:wAfter w:w="712" w:type="dxa"/>
          <w:trHeight w:val="123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4"/>
          <w:wAfter w:w="712" w:type="dxa"/>
          <w:trHeight w:val="132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4"/>
          <w:wAfter w:w="712" w:type="dxa"/>
          <w:trHeight w:val="76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е «Обеспечени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2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4"/>
          <w:wAfter w:w="712" w:type="dxa"/>
          <w:trHeight w:val="151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н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37 725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0 625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за счёт резервного фонда администрации Зыбинское сельского поселения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8 419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общегосударственных вопросов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уплате членских взносов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611E7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на осуществление переданных органам местного самоуправления в Республике Крым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тдельных государственных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полномочий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4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4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4"/>
          <w:wAfter w:w="712" w:type="dxa"/>
          <w:trHeight w:val="27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исполнение судебных решений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выполнение решений судебных </w:t>
            </w:r>
            <w:r w:rsidR="00611E7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станций, вступивших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в законную силу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5 367,93</w:t>
            </w:r>
          </w:p>
        </w:tc>
      </w:tr>
      <w:tr w:rsidR="00BD3F2B" w:rsidRPr="00BD3F2B" w:rsidTr="00BD3F2B">
        <w:trPr>
          <w:gridAfter w:val="4"/>
          <w:wAfter w:w="712" w:type="dxa"/>
          <w:trHeight w:val="28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сполнение судебных решений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53 145,07</w:t>
            </w:r>
          </w:p>
        </w:tc>
      </w:tr>
      <w:tr w:rsidR="00BD3F2B" w:rsidRPr="00BD3F2B" w:rsidTr="00BD3F2B">
        <w:trPr>
          <w:gridAfter w:val="4"/>
          <w:wAfter w:w="712" w:type="dxa"/>
          <w:trHeight w:val="27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6 906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4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Выполнение функций федерального органа государственной власти на осуществление первичного воинского учета на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4"/>
          <w:wAfter w:w="712" w:type="dxa"/>
          <w:trHeight w:val="57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существление первичного воинского учета на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4 402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 459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BD3F2B">
        <w:trPr>
          <w:gridAfter w:val="4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я, осуществляемы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за счет межбюджетных трансфертов прошлых лет из бюджета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A427E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Дорожно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хозяйство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614 101,53</w:t>
            </w:r>
          </w:p>
        </w:tc>
      </w:tr>
      <w:tr w:rsidR="00BD3F2B" w:rsidRPr="00BD3F2B" w:rsidTr="00BD3F2B">
        <w:trPr>
          <w:gridAfter w:val="4"/>
          <w:wAfter w:w="712" w:type="dxa"/>
          <w:trHeight w:val="109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работку нормативно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BD3F2B">
        <w:trPr>
          <w:gridAfter w:val="4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за счет субсидии из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BD3F2B">
        <w:trPr>
          <w:gridAfter w:val="4"/>
          <w:wAfter w:w="712" w:type="dxa"/>
          <w:trHeight w:val="54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36600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r w:rsidR="0036600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емонт и содержани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жных работ в рамках программы "Дорожное хозяйство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BD3F2B">
        <w:trPr>
          <w:gridAfter w:val="4"/>
          <w:wAfter w:w="712" w:type="dxa"/>
          <w:trHeight w:val="51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содержание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автомобильных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го общего пользования за счет субсидии из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BD3F2B">
        <w:trPr>
          <w:gridAfter w:val="4"/>
          <w:wAfter w:w="712" w:type="dxa"/>
          <w:trHeight w:val="9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дорого местного значения за счет средств бюджета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D3F2B" w:rsidRPr="00BD3F2B" w:rsidTr="00366007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9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Развитие жилищно-коммунального хозяйства муниципального образования Зыбинское сельское поселение Белогорского района республики Крым на 2017-2019годы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01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проведение капитального ремонта общежитий, а также жилых зданий, нежилых зданий, жилых домов, многоквартирных домов, использовавшихся до21 марта 2014 года в качестве общежитий, в Республике Крым в рамках муниципальной программы  "Развитие жилищно-коммунального хозяйства муниципального образования Зыбинское  сельское поселение Белогорского района Республики Крым на 2017-2019 годы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54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4"/>
          <w:wAfter w:w="712" w:type="dxa"/>
          <w:trHeight w:val="33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BD3F2B">
        <w:trPr>
          <w:gridAfter w:val="4"/>
          <w:wAfter w:w="712" w:type="dxa"/>
          <w:trHeight w:val="6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в сфере жилищно коммунального хозяйства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BD3F2B">
        <w:trPr>
          <w:gridAfter w:val="4"/>
          <w:wAfter w:w="712" w:type="dxa"/>
          <w:trHeight w:val="6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реконс</w:t>
            </w:r>
            <w:r w:rsidR="004349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трукции системы водоснабжения села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льники Белогорского района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1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366007">
        <w:trPr>
          <w:gridAfter w:val="4"/>
          <w:wAfter w:w="712" w:type="dxa"/>
          <w:trHeight w:val="444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366007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Бюджетные </w:t>
            </w:r>
            <w:r w:rsidR="00BA427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2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4"/>
          <w:wAfter w:w="712" w:type="dxa"/>
          <w:trHeight w:val="67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Программа "Благоустройство территории Зыбинского сельского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селенияБелогорского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йона Республики Крым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Благоустройство населенного пункта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 924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иобретение и оборудование площадок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3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3 430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32216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3 43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90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1099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1515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4"/>
          <w:wAfter w:w="712" w:type="dxa"/>
          <w:trHeight w:val="480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00000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4"/>
          <w:wAfter w:w="712" w:type="dxa"/>
          <w:trHeight w:val="282"/>
        </w:trPr>
        <w:tc>
          <w:tcPr>
            <w:tcW w:w="44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80591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4"/>
          <w:wAfter w:w="712" w:type="dxa"/>
          <w:trHeight w:val="300"/>
        </w:trPr>
        <w:tc>
          <w:tcPr>
            <w:tcW w:w="9194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BD3F2B">
        <w:trPr>
          <w:gridAfter w:val="6"/>
          <w:wAfter w:w="1675" w:type="dxa"/>
          <w:trHeight w:val="40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 № 7</w:t>
            </w:r>
          </w:p>
        </w:tc>
      </w:tr>
      <w:tr w:rsidR="00BD3F2B" w:rsidRPr="00BD3F2B" w:rsidTr="00BD3F2B">
        <w:trPr>
          <w:gridAfter w:val="6"/>
          <w:wAfter w:w="1675" w:type="dxa"/>
          <w:trHeight w:val="316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D44B8E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 18.05.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7г.№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60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D3F2B" w:rsidRPr="00BD3F2B" w:rsidTr="00BD3F2B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D3F2B" w:rsidRPr="00BD3F2B" w:rsidTr="00BD3F2B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5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м межбюджетных трансфертов,</w:t>
            </w:r>
            <w:r w:rsidR="00DA620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едоставляемых бюджету муниципального образования Зыбинское сельское поселение Белогорского района Республики Крым на 2017год</w:t>
            </w:r>
          </w:p>
        </w:tc>
      </w:tr>
      <w:tr w:rsidR="00BD3F2B" w:rsidRPr="00BD3F2B" w:rsidTr="00BD3F2B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F2B" w:rsidRPr="00BD3F2B" w:rsidTr="00BD3F2B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F2B" w:rsidRPr="00BD3F2B" w:rsidTr="00BD3F2B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D3F2B" w:rsidRPr="00BD3F2B" w:rsidTr="0023708D">
        <w:trPr>
          <w:gridAfter w:val="6"/>
          <w:wAfter w:w="1675" w:type="dxa"/>
          <w:trHeight w:val="6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D3F2B" w:rsidRPr="00BD3F2B" w:rsidTr="0023708D">
        <w:trPr>
          <w:gridAfter w:val="6"/>
          <w:wAfter w:w="1675" w:type="dxa"/>
          <w:trHeight w:val="112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</w:tr>
      <w:tr w:rsidR="00BD3F2B" w:rsidRPr="00BD3F2B" w:rsidTr="0023708D">
        <w:trPr>
          <w:gridAfter w:val="6"/>
          <w:wAfter w:w="1675" w:type="dxa"/>
          <w:trHeight w:val="102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r w:rsidR="00BA427E"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территориях, где</w:t>
            </w: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D3F2B" w:rsidRPr="00BD3F2B" w:rsidTr="0023708D">
        <w:trPr>
          <w:gridAfter w:val="6"/>
          <w:wAfter w:w="1675" w:type="dxa"/>
          <w:trHeight w:val="127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передаваемых </w:t>
            </w:r>
            <w:r w:rsidR="00BA427E"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лномочий</w:t>
            </w: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субъектов российской федерации в рамках </w:t>
            </w:r>
            <w:r w:rsidR="00BA427E"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мных</w:t>
            </w: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D3F2B" w:rsidRPr="00BD3F2B" w:rsidTr="0023708D">
        <w:trPr>
          <w:gridAfter w:val="6"/>
          <w:wAfter w:w="1675" w:type="dxa"/>
          <w:trHeight w:val="144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</w:t>
            </w:r>
            <w:r w:rsidR="00BA427E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одернизацию,</w:t>
            </w:r>
            <w:r w:rsidR="00BA427E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емонт и содержание автомобильных дорог общего </w:t>
            </w:r>
            <w:r w:rsidR="00BA427E"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льзования, в</w:t>
            </w: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291 340,00</w:t>
            </w:r>
          </w:p>
        </w:tc>
      </w:tr>
      <w:tr w:rsidR="00BD3F2B" w:rsidRPr="00BD3F2B" w:rsidTr="0023708D">
        <w:trPr>
          <w:gridAfter w:val="6"/>
          <w:wAfter w:w="1675" w:type="dxa"/>
          <w:trHeight w:val="33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BD3F2B" w:rsidRPr="00BD3F2B" w:rsidTr="0023708D">
        <w:trPr>
          <w:gridAfter w:val="6"/>
          <w:wAfter w:w="1675" w:type="dxa"/>
          <w:trHeight w:val="51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83 264,00</w:t>
            </w:r>
          </w:p>
        </w:tc>
      </w:tr>
      <w:tr w:rsidR="00BD3F2B" w:rsidRPr="00BD3F2B" w:rsidTr="0023708D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D3F2B" w:rsidRPr="00BD3F2B" w:rsidTr="0023708D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D3F2B" w:rsidRPr="00BD3F2B" w:rsidTr="0023708D">
        <w:trPr>
          <w:gridAfter w:val="6"/>
          <w:wAfter w:w="1675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D3F2B" w:rsidRPr="00BD3F2B" w:rsidTr="00BD3F2B">
        <w:trPr>
          <w:gridAfter w:val="3"/>
          <w:wAfter w:w="563" w:type="dxa"/>
          <w:trHeight w:val="360"/>
        </w:trPr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 № 8</w:t>
            </w:r>
          </w:p>
        </w:tc>
      </w:tr>
      <w:tr w:rsidR="00BD3F2B" w:rsidRPr="00BD3F2B" w:rsidTr="00BD3F2B">
        <w:trPr>
          <w:gridAfter w:val="3"/>
          <w:wAfter w:w="563" w:type="dxa"/>
          <w:trHeight w:val="1920"/>
        </w:trPr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D44B8E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 18.05.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7г.№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60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D3F2B" w:rsidRPr="00BD3F2B" w:rsidTr="00BD3F2B">
        <w:trPr>
          <w:gridAfter w:val="3"/>
          <w:wAfter w:w="563" w:type="dxa"/>
          <w:trHeight w:val="1125"/>
        </w:trPr>
        <w:tc>
          <w:tcPr>
            <w:tcW w:w="1050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целевым статья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униципальным программам и непрограммным направлениям деятельности),группам видов расходов классификации расходов бюджетов  на 2017год</w:t>
            </w:r>
          </w:p>
        </w:tc>
      </w:tr>
      <w:tr w:rsidR="00BD3F2B" w:rsidRPr="00BD3F2B" w:rsidTr="00BD3F2B">
        <w:trPr>
          <w:trHeight w:val="375"/>
        </w:trPr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F2B" w:rsidRPr="00BD3F2B" w:rsidTr="00BD3F2B">
        <w:trPr>
          <w:gridAfter w:val="3"/>
          <w:wAfter w:w="563" w:type="dxa"/>
          <w:trHeight w:val="390"/>
        </w:trPr>
        <w:tc>
          <w:tcPr>
            <w:tcW w:w="10505" w:type="dxa"/>
            <w:gridSpan w:val="4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D3F2B" w:rsidRPr="00BD3F2B" w:rsidTr="00BD3F2B">
        <w:trPr>
          <w:gridAfter w:val="3"/>
          <w:wAfter w:w="563" w:type="dxa"/>
          <w:trHeight w:val="705"/>
        </w:trPr>
        <w:tc>
          <w:tcPr>
            <w:tcW w:w="4271" w:type="dxa"/>
            <w:gridSpan w:val="1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группы  видов расходов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подраздела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D3F2B" w:rsidRPr="00BD3F2B" w:rsidTr="00BD3F2B">
        <w:trPr>
          <w:gridAfter w:val="3"/>
          <w:wAfter w:w="563" w:type="dxa"/>
          <w:trHeight w:val="24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946 712,00</w:t>
            </w:r>
          </w:p>
        </w:tc>
      </w:tr>
      <w:tr w:rsidR="00BD3F2B" w:rsidRPr="00BD3F2B" w:rsidTr="00BD3F2B">
        <w:trPr>
          <w:gridAfter w:val="3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3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3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3"/>
          <w:wAfter w:w="563" w:type="dxa"/>
          <w:trHeight w:val="69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Г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3"/>
          <w:wAfter w:w="563" w:type="dxa"/>
          <w:trHeight w:val="154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н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направления расходов "Обеспечение деятельности Г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3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BD3F2B">
        <w:trPr>
          <w:gridAfter w:val="3"/>
          <w:wAfter w:w="563" w:type="dxa"/>
          <w:trHeight w:val="679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D3F2B" w:rsidRPr="00BD3F2B" w:rsidTr="00BD3F2B">
        <w:trPr>
          <w:gridAfter w:val="3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3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3"/>
          <w:wAfter w:w="563" w:type="dxa"/>
          <w:trHeight w:val="72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Обеспечение деятельности  администрации Зыбинского сельского поселения Белогорского района Республики Крым"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3"/>
          <w:wAfter w:w="563" w:type="dxa"/>
          <w:trHeight w:val="679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 органов местного самоуправления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BD3F2B">
        <w:trPr>
          <w:gridAfter w:val="3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37 725,00</w:t>
            </w:r>
          </w:p>
        </w:tc>
      </w:tr>
      <w:tr w:rsidR="00BD3F2B" w:rsidRPr="00BD3F2B" w:rsidTr="00BD3F2B">
        <w:trPr>
          <w:gridAfter w:val="3"/>
          <w:wAfter w:w="563" w:type="dxa"/>
          <w:trHeight w:val="48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0 625,00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69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 на осуществление переданных органам местного самоуправления Республики Крым отдельных государственных полномочий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3"/>
          <w:wAfter w:w="563" w:type="dxa"/>
          <w:trHeight w:val="67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3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3"/>
          <w:wAfter w:w="563" w:type="dxa"/>
          <w:trHeight w:val="52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4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9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8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130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в рамках программного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6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за счёт резервного фонда администрации Зыбинского сельского поселения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56 145,07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A427E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общегосударственных вопросов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3"/>
          <w:wAfter w:w="563" w:type="dxa"/>
          <w:trHeight w:val="31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уплате членских взносов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3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BD3F2B">
        <w:trPr>
          <w:gridAfter w:val="3"/>
          <w:wAfter w:w="563" w:type="dxa"/>
          <w:trHeight w:val="2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исполнение судебных решений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олнение решений судебных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станций, вступивших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в законную силу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5 367,93</w:t>
            </w:r>
          </w:p>
        </w:tc>
      </w:tr>
      <w:tr w:rsidR="00BD3F2B" w:rsidRPr="00BD3F2B" w:rsidTr="00BD3F2B">
        <w:trPr>
          <w:gridAfter w:val="3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сполнение судебных решений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3 145,07</w:t>
            </w:r>
          </w:p>
        </w:tc>
      </w:tr>
      <w:tr w:rsidR="00BD3F2B" w:rsidRPr="00BD3F2B" w:rsidTr="00BD3F2B">
        <w:trPr>
          <w:gridAfter w:val="3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6 906,00</w:t>
            </w:r>
          </w:p>
        </w:tc>
      </w:tr>
      <w:tr w:rsidR="00BD3F2B" w:rsidRPr="00BD3F2B" w:rsidTr="00BD3F2B">
        <w:trPr>
          <w:gridAfter w:val="3"/>
          <w:wAfter w:w="563" w:type="dxa"/>
          <w:trHeight w:val="33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3"/>
          <w:wAfter w:w="563" w:type="dxa"/>
          <w:trHeight w:val="28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3"/>
          <w:wAfter w:w="563" w:type="dxa"/>
          <w:trHeight w:val="25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ыполнение функций федерального органа государственной власти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существление первичного воинского учета на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4 402,00</w:t>
            </w:r>
          </w:p>
        </w:tc>
      </w:tr>
      <w:tr w:rsidR="00BD3F2B" w:rsidRPr="00BD3F2B" w:rsidTr="00BD3F2B">
        <w:trPr>
          <w:gridAfter w:val="3"/>
          <w:wAfter w:w="563" w:type="dxa"/>
          <w:trHeight w:val="5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 459,00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BD3F2B">
        <w:trPr>
          <w:gridAfter w:val="3"/>
          <w:wAfter w:w="563" w:type="dxa"/>
          <w:trHeight w:val="33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BD3F2B">
        <w:trPr>
          <w:gridAfter w:val="3"/>
          <w:wAfter w:w="563" w:type="dxa"/>
          <w:trHeight w:val="2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Дорожное хозяйство"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664 101,53</w:t>
            </w:r>
          </w:p>
        </w:tc>
      </w:tr>
      <w:tr w:rsidR="00BD3F2B" w:rsidRPr="00BD3F2B" w:rsidTr="00BD3F2B">
        <w:trPr>
          <w:gridAfter w:val="3"/>
          <w:wAfter w:w="563" w:type="dxa"/>
          <w:trHeight w:val="10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работку нормативно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 за счет средств дорожного  фонд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BD3F2B">
        <w:trPr>
          <w:gridAfter w:val="3"/>
          <w:wAfter w:w="563" w:type="dxa"/>
          <w:trHeight w:val="46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BD3F2B">
        <w:trPr>
          <w:gridAfter w:val="3"/>
          <w:wAfter w:w="563" w:type="dxa"/>
          <w:trHeight w:val="8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 за счет средств дорожного фонд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за счет субсидии из Республики Крым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294 340,00</w:t>
            </w:r>
          </w:p>
        </w:tc>
      </w:tr>
      <w:tr w:rsidR="00BD3F2B" w:rsidRPr="00BD3F2B" w:rsidTr="00BD3F2B">
        <w:trPr>
          <w:gridAfter w:val="3"/>
          <w:wAfter w:w="563" w:type="dxa"/>
          <w:trHeight w:val="64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36600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r w:rsidR="0036600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емонт и содержани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жных работ в рамках программы "Дорожное хозяйство"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294 340,00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BD3F2B">
        <w:trPr>
          <w:gridAfter w:val="3"/>
          <w:wAfter w:w="563" w:type="dxa"/>
          <w:trHeight w:val="24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одержание дорог местного значения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BD3F2B">
        <w:trPr>
          <w:gridAfter w:val="3"/>
          <w:wAfter w:w="563" w:type="dxa"/>
          <w:trHeight w:val="72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дорог местного значения за счет средств бюджета муниципального образования Зыбинское сельское поселение  Белогорского района Республики Крым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49213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BD3F2B">
        <w:trPr>
          <w:gridAfter w:val="3"/>
          <w:wAfter w:w="563" w:type="dxa"/>
          <w:trHeight w:val="21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ществляемые</w:t>
            </w:r>
            <w:proofErr w:type="spell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за счет межбюджетных трансфертов прошлых лет из бюджета Республики Крым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BD3F2B">
        <w:trPr>
          <w:gridAfter w:val="3"/>
          <w:wAfter w:w="563" w:type="dxa"/>
          <w:trHeight w:val="3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D3F2B" w:rsidRPr="00BD3F2B" w:rsidTr="00BD3F2B">
        <w:trPr>
          <w:gridAfter w:val="3"/>
          <w:wAfter w:w="563" w:type="dxa"/>
          <w:trHeight w:val="7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Развитие жилищно-коммунального хозяйства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3"/>
          <w:wAfter w:w="563" w:type="dxa"/>
          <w:trHeight w:val="15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проведение капитального ремонта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житий, а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также жилых зданий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нежилых зданий ,жилых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мов, многоквартирных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мов, использовавшихся до 21 марта 2014года в качестве общежитий ,в Республике Крым в рамках муниципальной программы "Развитие жилищно-коммунального хозяйства муниципального образования Зыбинское сельское поселение Белогорского района Республики Крым на 2017-2019годы"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BD3F2B">
        <w:trPr>
          <w:gridAfter w:val="3"/>
          <w:wAfter w:w="563" w:type="dxa"/>
          <w:trHeight w:val="27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A427E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в сфере жилищно-коммунального хозяйств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4349C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 по реконструкции системы водоснабжения с</w:t>
            </w:r>
            <w:r w:rsidR="004349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ела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льники Белогорского района Республики Крым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366007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Бюджетные </w:t>
            </w:r>
            <w:r w:rsidR="00BA427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366007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3"/>
          <w:wAfter w:w="563" w:type="dxa"/>
          <w:trHeight w:val="49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Благоустройство территории Зыбинского сельского поселения Белогорского района Республики Крым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3"/>
          <w:wAfter w:w="563" w:type="dxa"/>
          <w:trHeight w:val="285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Благоустройство населенного пункта"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3"/>
          <w:wAfter w:w="563" w:type="dxa"/>
          <w:trHeight w:val="4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3"/>
          <w:wAfter w:w="563" w:type="dxa"/>
          <w:trHeight w:val="30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3"/>
          <w:wAfter w:w="563" w:type="dxa"/>
          <w:trHeight w:val="450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0000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3"/>
          <w:wAfter w:w="563" w:type="dxa"/>
          <w:trHeight w:val="282"/>
        </w:trPr>
        <w:tc>
          <w:tcPr>
            <w:tcW w:w="427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80591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BD3F2B">
        <w:trPr>
          <w:gridAfter w:val="3"/>
          <w:wAfter w:w="563" w:type="dxa"/>
          <w:trHeight w:val="300"/>
        </w:trPr>
        <w:tc>
          <w:tcPr>
            <w:tcW w:w="736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</w:tbl>
    <w:p w:rsidR="00BD3F2B" w:rsidRDefault="00BD3F2B" w:rsidP="00BD3F2B">
      <w:pPr>
        <w:ind w:right="424"/>
        <w:jc w:val="center"/>
        <w:rPr>
          <w:b/>
          <w:bCs/>
        </w:rPr>
      </w:pPr>
    </w:p>
    <w:p w:rsidR="00BD3F2B" w:rsidRDefault="00BD3F2B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BD3F2B" w:rsidRDefault="00BD3F2B" w:rsidP="00BD3F2B">
      <w:pPr>
        <w:ind w:right="424"/>
        <w:jc w:val="center"/>
        <w:rPr>
          <w:b/>
          <w:bCs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60"/>
        <w:gridCol w:w="960"/>
        <w:gridCol w:w="960"/>
        <w:gridCol w:w="1600"/>
        <w:gridCol w:w="960"/>
        <w:gridCol w:w="960"/>
        <w:gridCol w:w="1680"/>
        <w:gridCol w:w="960"/>
        <w:gridCol w:w="960"/>
        <w:gridCol w:w="960"/>
      </w:tblGrid>
      <w:tr w:rsidR="00BD3F2B" w:rsidRPr="00BD3F2B" w:rsidTr="00BD3F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ложение № 10 </w:t>
            </w:r>
          </w:p>
        </w:tc>
      </w:tr>
      <w:tr w:rsidR="00BD3F2B" w:rsidRPr="00BD3F2B" w:rsidTr="00BD3F2B">
        <w:trPr>
          <w:trHeight w:val="26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D44B8E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18.05.2017г.№ 260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D3F2B" w:rsidRPr="00BD3F2B" w:rsidTr="00BD3F2B">
        <w:trPr>
          <w:trHeight w:val="9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финансирования дефицита бюджета муниципального образования                                           Зыбинское сельское поселение Белогорского района Республики Крым                                                          на 2017год                                            </w:t>
            </w:r>
          </w:p>
        </w:tc>
      </w:tr>
      <w:tr w:rsidR="00BD3F2B" w:rsidRPr="00BD3F2B" w:rsidTr="00BD3F2B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BD3F2B" w:rsidRPr="00BD3F2B" w:rsidTr="00BD3F2B">
        <w:trPr>
          <w:trHeight w:val="11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бюджетной 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D3F2B" w:rsidRPr="00BD3F2B" w:rsidTr="00BD3F2B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691 738,63</w:t>
            </w:r>
          </w:p>
        </w:tc>
      </w:tr>
      <w:tr w:rsidR="00BD3F2B" w:rsidRPr="00BD3F2B" w:rsidTr="00BD3F2B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691 738,63</w:t>
            </w:r>
          </w:p>
        </w:tc>
      </w:tr>
      <w:tr w:rsidR="00BD3F2B" w:rsidRPr="00BD3F2B" w:rsidTr="00BD3F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D3F2B" w:rsidRPr="00BD3F2B" w:rsidTr="00BD3F2B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691 738,63</w:t>
            </w:r>
          </w:p>
        </w:tc>
      </w:tr>
      <w:tr w:rsidR="00BD3F2B" w:rsidRPr="00BD3F2B" w:rsidTr="00BD3F2B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BD3F2B" w:rsidRPr="00BD3F2B" w:rsidTr="00BD3F2B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величение прочих 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BD3F2B" w:rsidRPr="00BD3F2B" w:rsidTr="00BD3F2B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величение прочих  остатков  денежных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BD3F2B" w:rsidRPr="00BD3F2B" w:rsidTr="00BD3F2B">
        <w:trPr>
          <w:trHeight w:val="9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Увеличение прочих  остатков  денежных средств бюджетов сельских поселений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 612 225,53</w:t>
            </w:r>
          </w:p>
        </w:tc>
      </w:tr>
      <w:tr w:rsidR="00BD3F2B" w:rsidRPr="00BD3F2B" w:rsidTr="00BD3F2B">
        <w:trPr>
          <w:trHeight w:val="5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BD3F2B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00 0000 6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BD3F2B">
        <w:trPr>
          <w:trHeight w:val="8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меньшение прочих  остатков денежных  средств бюджет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BD3F2B">
        <w:trPr>
          <w:trHeight w:val="1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Уменьшение прочих  остатков денежных  средств бюджетов сельских поселений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BD3F2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2B" w:rsidRPr="00BD3F2B" w:rsidRDefault="00BD3F2B" w:rsidP="00BD3F2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D3F2B" w:rsidRDefault="00BD3F2B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23708D" w:rsidRDefault="0023708D" w:rsidP="00BD3F2B">
      <w:pPr>
        <w:ind w:right="424"/>
        <w:jc w:val="center"/>
        <w:rPr>
          <w:b/>
          <w:bCs/>
        </w:rPr>
      </w:pPr>
    </w:p>
    <w:p w:rsidR="00BD3F2B" w:rsidRDefault="00BD3F2B" w:rsidP="00BD3F2B">
      <w:pPr>
        <w:ind w:right="424"/>
        <w:jc w:val="center"/>
        <w:rPr>
          <w:b/>
          <w:bCs/>
        </w:rPr>
      </w:pPr>
    </w:p>
    <w:tbl>
      <w:tblPr>
        <w:tblW w:w="99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2600"/>
        <w:gridCol w:w="1356"/>
        <w:gridCol w:w="372"/>
        <w:gridCol w:w="788"/>
        <w:gridCol w:w="311"/>
        <w:gridCol w:w="442"/>
        <w:gridCol w:w="213"/>
        <w:gridCol w:w="23"/>
        <w:gridCol w:w="477"/>
        <w:gridCol w:w="828"/>
      </w:tblGrid>
      <w:tr w:rsidR="00BD3F2B" w:rsidRPr="00BD3F2B" w:rsidTr="0023708D">
        <w:trPr>
          <w:trHeight w:val="36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 11</w:t>
            </w:r>
          </w:p>
        </w:tc>
      </w:tr>
      <w:tr w:rsidR="00BD3F2B" w:rsidRPr="00BD3F2B" w:rsidTr="0023708D">
        <w:trPr>
          <w:trHeight w:val="258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D44B8E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18.05.2017г.№  260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D3F2B" w:rsidRPr="00BD3F2B" w:rsidTr="0023708D">
        <w:trPr>
          <w:trHeight w:val="1005"/>
        </w:trPr>
        <w:tc>
          <w:tcPr>
            <w:tcW w:w="9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 расходов бюджета муниципального образования Зыбинское сельское поселение Белогорского района Республики Крым по </w:t>
            </w:r>
            <w:proofErr w:type="spellStart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зделам</w:t>
            </w:r>
            <w:proofErr w:type="gramStart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дразделам,целевым</w:t>
            </w:r>
            <w:proofErr w:type="spellEnd"/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тьям видам расходов на 2017год.</w:t>
            </w:r>
          </w:p>
        </w:tc>
      </w:tr>
      <w:tr w:rsidR="00BD3F2B" w:rsidRPr="00BD3F2B" w:rsidTr="0023708D">
        <w:trPr>
          <w:trHeight w:val="282"/>
        </w:trPr>
        <w:tc>
          <w:tcPr>
            <w:tcW w:w="9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D3F2B" w:rsidRPr="00BD3F2B" w:rsidTr="0023708D">
        <w:trPr>
          <w:trHeight w:val="1080"/>
        </w:trPr>
        <w:tc>
          <w:tcPr>
            <w:tcW w:w="5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/подраздела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группы вида расходов</w:t>
            </w:r>
          </w:p>
        </w:tc>
        <w:tc>
          <w:tcPr>
            <w:tcW w:w="132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946 712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93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9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172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н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70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D3F2B" w:rsidRPr="00BD3F2B" w:rsidTr="0023708D">
        <w:trPr>
          <w:trHeight w:val="8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84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7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="00BA427E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е «Обеспечени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2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151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н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37 725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0 625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за счёт резервного фонда администрации Зыбинское сельского посе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8 419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общегосударственных вопро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54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уплате членских взно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на осуществление переданных органам местного самоуправления в Республике Крым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тдельных государственных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полномоч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69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исполнение судебных реш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 выполнение решений судебных инстанций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ступивших в законную сил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5 367,93</w:t>
            </w:r>
          </w:p>
        </w:tc>
      </w:tr>
      <w:tr w:rsidR="00BD3F2B" w:rsidRPr="00BD3F2B" w:rsidTr="0023708D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сполнение судебных реш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3 145,07</w:t>
            </w:r>
          </w:p>
        </w:tc>
      </w:tr>
      <w:tr w:rsidR="00BD3F2B" w:rsidRPr="00BD3F2B" w:rsidTr="0023708D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6 90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6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Выполнение функций федерального органа государственной власти на осуществление первичного воинского учета на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, гд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чёта на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существление первичного воинского учета на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, гд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4 402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 459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23708D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я, осуществляемы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за счет межбюджетных трансфертов прошлых лет из бюджет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Дорожно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хозяйств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22 761,53</w:t>
            </w:r>
          </w:p>
        </w:tc>
      </w:tr>
      <w:tr w:rsidR="00BD3F2B" w:rsidRPr="00BD3F2B" w:rsidTr="0023708D">
        <w:trPr>
          <w:trHeight w:val="94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работку нормативно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23708D">
        <w:trPr>
          <w:trHeight w:val="6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за счет субсидии из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23708D">
        <w:trPr>
          <w:trHeight w:val="82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36600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r w:rsidR="0036600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емонт и содержани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жных работ  в рамках программы "Дорожное хозяйство" администрации Зыбинское сельское поселение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23708D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одержание дорог местного знач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23708D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содержание дорого в сфере дорожно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82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Развитие жилищно-коммунального хозяйства муниципального образования Зыбинское сельское поселение Белогорского района республики Крым на 2017-2019годы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17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проведение капитального ремонта общежитий, а также жилых зданий, нежилых зданий, жилых домов, многоквартирных домов, использовавшихся до21 марта 2014 года в качестве общежитий, в Республике Крым в рамках муниципальной программы  "Развитие жилищно-коммунального хозяйства муниципального образования Зыбинское  сельское поселение Белогорского района Республики Крым на 2017-2019 годы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ммунально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</w:tr>
      <w:tr w:rsidR="00BD3F2B" w:rsidRPr="00BD3F2B" w:rsidTr="0023708D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A922A2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в сфер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коммунального хозяй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23708D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реконс</w:t>
            </w:r>
            <w:r w:rsidR="004349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трукции системы водоснабжения села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льники Белогорского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A922A2">
        <w:trPr>
          <w:trHeight w:val="304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3F2B" w:rsidRPr="00BD3F2B" w:rsidRDefault="00366007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Бюджетные </w:t>
            </w:r>
            <w:r w:rsidR="00A922A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2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Программа "Благоустройство территории Зыбинского сельского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селения Белогорск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йона Республики Кры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Благоустройство населенного пункта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109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135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80591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300"/>
        </w:trPr>
        <w:tc>
          <w:tcPr>
            <w:tcW w:w="86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23708D">
        <w:trPr>
          <w:trHeight w:val="282"/>
        </w:trPr>
        <w:tc>
          <w:tcPr>
            <w:tcW w:w="9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3F2B" w:rsidRDefault="00BD3F2B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922A2" w:rsidRDefault="00A922A2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922A2" w:rsidRDefault="00A922A2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922A2" w:rsidRDefault="00A922A2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922A2" w:rsidRDefault="00A922A2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3708D" w:rsidRPr="00BD3F2B" w:rsidRDefault="0023708D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D3F2B" w:rsidRPr="00BD3F2B" w:rsidTr="0023708D">
        <w:trPr>
          <w:trHeight w:val="36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ложение№ 11</w:t>
            </w:r>
          </w:p>
        </w:tc>
      </w:tr>
      <w:tr w:rsidR="00BD3F2B" w:rsidRPr="00BD3F2B" w:rsidTr="0023708D">
        <w:trPr>
          <w:trHeight w:val="258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D44B8E">
            <w:pPr>
              <w:tabs>
                <w:tab w:val="left" w:pos="1792"/>
              </w:tabs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18.05.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7г.№</w:t>
            </w:r>
            <w:r w:rsidR="00D44B8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260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D3F2B" w:rsidRPr="00BD3F2B" w:rsidTr="0023708D">
        <w:trPr>
          <w:trHeight w:val="1005"/>
        </w:trPr>
        <w:tc>
          <w:tcPr>
            <w:tcW w:w="9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 расходов бюджета муниципального образования Зыбинское сельское поселение Белогорского района Республики Крым по разделам,</w:t>
            </w:r>
            <w:r w:rsidR="00A922A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азделам,</w:t>
            </w:r>
            <w:r w:rsidR="00A922A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3F2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целевым статьям видам расходов на 2017год.</w:t>
            </w:r>
          </w:p>
        </w:tc>
      </w:tr>
      <w:tr w:rsidR="00BD3F2B" w:rsidRPr="00BD3F2B" w:rsidTr="0023708D">
        <w:trPr>
          <w:trHeight w:val="282"/>
        </w:trPr>
        <w:tc>
          <w:tcPr>
            <w:tcW w:w="9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D3F2B" w:rsidRPr="00BD3F2B" w:rsidTr="0023708D">
        <w:trPr>
          <w:trHeight w:val="1080"/>
        </w:trPr>
        <w:tc>
          <w:tcPr>
            <w:tcW w:w="5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раздела/подраздел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д группы вида расходов</w:t>
            </w:r>
          </w:p>
        </w:tc>
        <w:tc>
          <w:tcPr>
            <w:tcW w:w="132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946 712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93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9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172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</w:t>
            </w:r>
            <w:r w:rsidR="004349C3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н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97 198,00</w:t>
            </w:r>
          </w:p>
        </w:tc>
      </w:tr>
      <w:tr w:rsidR="00BD3F2B" w:rsidRPr="00BD3F2B" w:rsidTr="0023708D">
        <w:trPr>
          <w:trHeight w:val="70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30 095,00</w:t>
            </w:r>
          </w:p>
        </w:tc>
      </w:tr>
      <w:tr w:rsidR="00BD3F2B" w:rsidRPr="00BD3F2B" w:rsidTr="0023708D">
        <w:trPr>
          <w:trHeight w:val="8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84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7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е «Обеспечени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02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151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н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529 35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37 725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90 625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2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за счёт резервного фонда администрации Зыбинское сельского поселе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6100901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8 419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общегосударственных вопросов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54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уплате членских взносов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10099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BD3F2B" w:rsidRPr="00BD3F2B" w:rsidTr="0023708D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на осуществление переданных органам местного самоуправления в Республике Крым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тдельных государственных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полномочи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69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0714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45,00</w:t>
            </w:r>
          </w:p>
        </w:tc>
      </w:tr>
      <w:tr w:rsidR="00BD3F2B" w:rsidRPr="00BD3F2B" w:rsidTr="0023708D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исполнение судебных решени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 выполнение решений судебных инстанций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вступивших в законную силу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15 419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5 367,93</w:t>
            </w:r>
          </w:p>
        </w:tc>
      </w:tr>
      <w:tr w:rsidR="00BD3F2B" w:rsidRPr="00BD3F2B" w:rsidTr="0023708D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сполнение судебных решени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53 145,07</w:t>
            </w:r>
          </w:p>
        </w:tc>
      </w:tr>
      <w:tr w:rsidR="00BD3F2B" w:rsidRPr="00BD3F2B" w:rsidTr="0023708D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3200005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6 90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6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Выполнение функций федерального органа государственной власти на осуществление первичного воинского учета на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, гд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учёта на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территориях, где отсутствуют военные комиссариаты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осуществление первичного воинского учета на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территориях, гд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3 861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4 402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5100511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 459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 896 991,16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23708D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Прочие </w:t>
            </w:r>
            <w:r w:rsidR="00A922A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роприятия, осуществляемые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за счет межбюджетных трансфертов прошлых лет из бюджета Республики Крым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102789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32 889,63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A922A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Дорожно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хозяйство"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22 761,53</w:t>
            </w:r>
          </w:p>
        </w:tc>
      </w:tr>
      <w:tr w:rsidR="00BD3F2B" w:rsidRPr="00BD3F2B" w:rsidTr="0023708D">
        <w:trPr>
          <w:trHeight w:val="94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разработку нормативно </w:t>
            </w:r>
            <w:proofErr w:type="gramStart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1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0 886,00</w:t>
            </w:r>
          </w:p>
        </w:tc>
      </w:tr>
      <w:tr w:rsidR="00BD3F2B" w:rsidRPr="00BD3F2B" w:rsidTr="0023708D">
        <w:trPr>
          <w:trHeight w:val="6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2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01 875,53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содержание автомобильных дорог общего пользования за счет субсидии из Республики Крым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23708D">
        <w:trPr>
          <w:trHeight w:val="82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36600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r w:rsidR="0036600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емонт и содержание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дорожных работ  в рамках программы "Дорожное хозяйство" администрации Зыбинское сельское поселение Белогорского района Республики Крым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3003S88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291 340,00</w:t>
            </w:r>
          </w:p>
        </w:tc>
      </w:tr>
      <w:tr w:rsidR="00BD3F2B" w:rsidRPr="00BD3F2B" w:rsidTr="0023708D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Содержание дорог местного значе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23708D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Расходы на содержание дорого в сфере дорожной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42009213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332 354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82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"Развитие жилищно-коммунального хозяйства муниципального образования Зыбинское сельское поселение Белогорского района республики Крым на 2017-2019годы"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17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проведение капитального ремонта общежитий, а также жилых зданий, нежилых зданий, жилых домов, многоквартирных домов, использовавшихся до21 марта 2014 года в качестве общежитий, в Республике Крым в рамках муниципальной программы  "Развитие жилищно-коммунального хозяйства муниципального образования Зыбинское  сельское поселение Белогорского района Республики Крым на 2017-2019 годы"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4000S008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</w:tr>
      <w:tr w:rsidR="00BD3F2B" w:rsidRPr="00BD3F2B" w:rsidTr="0023708D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611E7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оммунально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хозяйство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</w:tr>
      <w:tr w:rsidR="00BD3F2B" w:rsidRPr="00BD3F2B" w:rsidTr="0023708D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611E72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сходы в сфере жилищн</w:t>
            </w:r>
            <w:proofErr w:type="gramStart"/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="00BD3F2B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коммунального хозяйств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23708D">
        <w:trPr>
          <w:trHeight w:val="57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4349C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по реконструкции системы водоснабжения с</w:t>
            </w:r>
            <w:r w:rsidR="004349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ела 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льники Белогорского района Республики Крым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366007">
        <w:trPr>
          <w:trHeight w:val="446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366007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Бюджетные </w:t>
            </w:r>
            <w:r w:rsidR="00611E7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510022172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60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Программа "Благоустройство территории Зыбинского сельского </w:t>
            </w:r>
            <w:r w:rsidR="00611E72"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селения Белогорского</w:t>
            </w: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района Республики Крым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грамма «Благоустройство населенного пункта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20012216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9 354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lastRenderedPageBreak/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109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135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11010019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48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0000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610080591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3 046,00</w:t>
            </w:r>
          </w:p>
        </w:tc>
      </w:tr>
      <w:tr w:rsidR="00BD3F2B" w:rsidRPr="00BD3F2B" w:rsidTr="0023708D">
        <w:trPr>
          <w:trHeight w:val="300"/>
        </w:trPr>
        <w:tc>
          <w:tcPr>
            <w:tcW w:w="86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 303 964,16</w:t>
            </w:r>
          </w:p>
        </w:tc>
      </w:tr>
      <w:tr w:rsidR="00BD3F2B" w:rsidRPr="00BD3F2B" w:rsidTr="0023708D">
        <w:trPr>
          <w:trHeight w:val="282"/>
        </w:trPr>
        <w:tc>
          <w:tcPr>
            <w:tcW w:w="9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3F2B" w:rsidRPr="00BD3F2B" w:rsidRDefault="00BD3F2B" w:rsidP="00BD3F2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D3F2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D3F2B" w:rsidRDefault="00BD3F2B" w:rsidP="00BD3F2B">
      <w:pPr>
        <w:ind w:right="424"/>
        <w:jc w:val="center"/>
        <w:rPr>
          <w:b/>
          <w:bCs/>
        </w:rPr>
      </w:pPr>
    </w:p>
    <w:sectPr w:rsidR="00BD3F2B" w:rsidSect="00AE4B04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DC" w:rsidRDefault="00F551DC" w:rsidP="00D34185">
      <w:r>
        <w:separator/>
      </w:r>
    </w:p>
  </w:endnote>
  <w:endnote w:type="continuationSeparator" w:id="0">
    <w:p w:rsidR="00F551DC" w:rsidRDefault="00F551DC" w:rsidP="00D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DC" w:rsidRDefault="00F551DC" w:rsidP="00D34185">
      <w:r>
        <w:separator/>
      </w:r>
    </w:p>
  </w:footnote>
  <w:footnote w:type="continuationSeparator" w:id="0">
    <w:p w:rsidR="00F551DC" w:rsidRDefault="00F551DC" w:rsidP="00D3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9F2"/>
    <w:multiLevelType w:val="multilevel"/>
    <w:tmpl w:val="69EC1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FE68C2"/>
    <w:multiLevelType w:val="hybridMultilevel"/>
    <w:tmpl w:val="6F42C91C"/>
    <w:lvl w:ilvl="0" w:tplc="A21EDDE2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CF"/>
    <w:rsid w:val="000057E2"/>
    <w:rsid w:val="00023E35"/>
    <w:rsid w:val="00030EB5"/>
    <w:rsid w:val="00034E1D"/>
    <w:rsid w:val="00036B37"/>
    <w:rsid w:val="00042B8F"/>
    <w:rsid w:val="00050A26"/>
    <w:rsid w:val="000531DA"/>
    <w:rsid w:val="00077A32"/>
    <w:rsid w:val="00077E06"/>
    <w:rsid w:val="00080458"/>
    <w:rsid w:val="0008248A"/>
    <w:rsid w:val="000860FA"/>
    <w:rsid w:val="000875BD"/>
    <w:rsid w:val="000960F0"/>
    <w:rsid w:val="00097F37"/>
    <w:rsid w:val="000A4772"/>
    <w:rsid w:val="000A545B"/>
    <w:rsid w:val="000A7B1D"/>
    <w:rsid w:val="000C3D31"/>
    <w:rsid w:val="000D6B29"/>
    <w:rsid w:val="000E1B64"/>
    <w:rsid w:val="000F6C3F"/>
    <w:rsid w:val="00106F28"/>
    <w:rsid w:val="0011172C"/>
    <w:rsid w:val="00111D57"/>
    <w:rsid w:val="00113343"/>
    <w:rsid w:val="00121D1F"/>
    <w:rsid w:val="00124189"/>
    <w:rsid w:val="00126262"/>
    <w:rsid w:val="001317BD"/>
    <w:rsid w:val="00132073"/>
    <w:rsid w:val="001350ED"/>
    <w:rsid w:val="00144517"/>
    <w:rsid w:val="00154F7D"/>
    <w:rsid w:val="001605B1"/>
    <w:rsid w:val="00167E5B"/>
    <w:rsid w:val="00173C6A"/>
    <w:rsid w:val="00175C18"/>
    <w:rsid w:val="00183738"/>
    <w:rsid w:val="00185A6D"/>
    <w:rsid w:val="00190A29"/>
    <w:rsid w:val="00193BD7"/>
    <w:rsid w:val="001A735B"/>
    <w:rsid w:val="001B0BFA"/>
    <w:rsid w:val="001B1BAA"/>
    <w:rsid w:val="001B276A"/>
    <w:rsid w:val="001B6ED7"/>
    <w:rsid w:val="001C2EFC"/>
    <w:rsid w:val="001C6BC3"/>
    <w:rsid w:val="001D3676"/>
    <w:rsid w:val="001D56C3"/>
    <w:rsid w:val="001E031F"/>
    <w:rsid w:val="001E4AEB"/>
    <w:rsid w:val="001E5601"/>
    <w:rsid w:val="001F0E3D"/>
    <w:rsid w:val="002027C5"/>
    <w:rsid w:val="00204FBF"/>
    <w:rsid w:val="0021477E"/>
    <w:rsid w:val="00217C82"/>
    <w:rsid w:val="00222063"/>
    <w:rsid w:val="00231285"/>
    <w:rsid w:val="00234498"/>
    <w:rsid w:val="00236A10"/>
    <w:rsid w:val="0023708D"/>
    <w:rsid w:val="00237D11"/>
    <w:rsid w:val="0024267A"/>
    <w:rsid w:val="00245F7B"/>
    <w:rsid w:val="00250BA7"/>
    <w:rsid w:val="00252CD9"/>
    <w:rsid w:val="00254314"/>
    <w:rsid w:val="0025442D"/>
    <w:rsid w:val="0025476E"/>
    <w:rsid w:val="002549C5"/>
    <w:rsid w:val="002742AF"/>
    <w:rsid w:val="00281692"/>
    <w:rsid w:val="002943BB"/>
    <w:rsid w:val="00295F24"/>
    <w:rsid w:val="002976F7"/>
    <w:rsid w:val="002B1839"/>
    <w:rsid w:val="002B7DCA"/>
    <w:rsid w:val="002C1461"/>
    <w:rsid w:val="002C7378"/>
    <w:rsid w:val="002D075F"/>
    <w:rsid w:val="002D3FD1"/>
    <w:rsid w:val="002D5083"/>
    <w:rsid w:val="002E521B"/>
    <w:rsid w:val="002E6CDA"/>
    <w:rsid w:val="002F31F2"/>
    <w:rsid w:val="002F5437"/>
    <w:rsid w:val="002F59CC"/>
    <w:rsid w:val="003011F6"/>
    <w:rsid w:val="003013B1"/>
    <w:rsid w:val="0030798B"/>
    <w:rsid w:val="00310B53"/>
    <w:rsid w:val="00311AAC"/>
    <w:rsid w:val="00311C8A"/>
    <w:rsid w:val="00312AE8"/>
    <w:rsid w:val="00312CE0"/>
    <w:rsid w:val="003339A3"/>
    <w:rsid w:val="00337E49"/>
    <w:rsid w:val="00352159"/>
    <w:rsid w:val="00355894"/>
    <w:rsid w:val="003563E7"/>
    <w:rsid w:val="00357510"/>
    <w:rsid w:val="00361553"/>
    <w:rsid w:val="00365A68"/>
    <w:rsid w:val="00366007"/>
    <w:rsid w:val="003817F7"/>
    <w:rsid w:val="00386353"/>
    <w:rsid w:val="00390A5E"/>
    <w:rsid w:val="0039105F"/>
    <w:rsid w:val="003A07CF"/>
    <w:rsid w:val="003A4814"/>
    <w:rsid w:val="003A7F8B"/>
    <w:rsid w:val="003B1F31"/>
    <w:rsid w:val="003C4349"/>
    <w:rsid w:val="003C5059"/>
    <w:rsid w:val="003D3035"/>
    <w:rsid w:val="003D4B48"/>
    <w:rsid w:val="003D6F39"/>
    <w:rsid w:val="003E299B"/>
    <w:rsid w:val="003E416C"/>
    <w:rsid w:val="003E4734"/>
    <w:rsid w:val="003E4FF0"/>
    <w:rsid w:val="003E7A6F"/>
    <w:rsid w:val="003F3D7D"/>
    <w:rsid w:val="004010B7"/>
    <w:rsid w:val="0042144C"/>
    <w:rsid w:val="00427EFE"/>
    <w:rsid w:val="00433961"/>
    <w:rsid w:val="004349C3"/>
    <w:rsid w:val="00437FD0"/>
    <w:rsid w:val="004512F5"/>
    <w:rsid w:val="00454173"/>
    <w:rsid w:val="00455428"/>
    <w:rsid w:val="0045736D"/>
    <w:rsid w:val="0046177B"/>
    <w:rsid w:val="00464323"/>
    <w:rsid w:val="00465277"/>
    <w:rsid w:val="004721FF"/>
    <w:rsid w:val="00480D8F"/>
    <w:rsid w:val="00483CB6"/>
    <w:rsid w:val="00494021"/>
    <w:rsid w:val="004968C4"/>
    <w:rsid w:val="004A1C6B"/>
    <w:rsid w:val="004A526C"/>
    <w:rsid w:val="004A5E55"/>
    <w:rsid w:val="004C2C39"/>
    <w:rsid w:val="004E5041"/>
    <w:rsid w:val="005020CC"/>
    <w:rsid w:val="005037EE"/>
    <w:rsid w:val="00513412"/>
    <w:rsid w:val="00526F95"/>
    <w:rsid w:val="00533807"/>
    <w:rsid w:val="0054726D"/>
    <w:rsid w:val="00565D84"/>
    <w:rsid w:val="00570466"/>
    <w:rsid w:val="00571461"/>
    <w:rsid w:val="005770D0"/>
    <w:rsid w:val="005808BD"/>
    <w:rsid w:val="0058501A"/>
    <w:rsid w:val="00586B35"/>
    <w:rsid w:val="005874AB"/>
    <w:rsid w:val="00592EA7"/>
    <w:rsid w:val="005931A5"/>
    <w:rsid w:val="005A02B1"/>
    <w:rsid w:val="005A6529"/>
    <w:rsid w:val="005B0D5B"/>
    <w:rsid w:val="005B1D60"/>
    <w:rsid w:val="005B3851"/>
    <w:rsid w:val="005B6EF2"/>
    <w:rsid w:val="005C0FEC"/>
    <w:rsid w:val="005D3A4C"/>
    <w:rsid w:val="005D6B37"/>
    <w:rsid w:val="005E0D8D"/>
    <w:rsid w:val="005E4B44"/>
    <w:rsid w:val="005E5848"/>
    <w:rsid w:val="005F108E"/>
    <w:rsid w:val="005F2F15"/>
    <w:rsid w:val="005F382A"/>
    <w:rsid w:val="005F41D3"/>
    <w:rsid w:val="005F5A39"/>
    <w:rsid w:val="005F5ADB"/>
    <w:rsid w:val="00611E72"/>
    <w:rsid w:val="006160E5"/>
    <w:rsid w:val="0062326C"/>
    <w:rsid w:val="00625A9F"/>
    <w:rsid w:val="0063475D"/>
    <w:rsid w:val="00640CB1"/>
    <w:rsid w:val="00650F10"/>
    <w:rsid w:val="00656A70"/>
    <w:rsid w:val="00662D2A"/>
    <w:rsid w:val="00663266"/>
    <w:rsid w:val="00664FFE"/>
    <w:rsid w:val="00666D85"/>
    <w:rsid w:val="00670B0F"/>
    <w:rsid w:val="00671E52"/>
    <w:rsid w:val="00672FA4"/>
    <w:rsid w:val="0067675F"/>
    <w:rsid w:val="00676935"/>
    <w:rsid w:val="006876CD"/>
    <w:rsid w:val="006909B1"/>
    <w:rsid w:val="0069368B"/>
    <w:rsid w:val="006975C0"/>
    <w:rsid w:val="006A2727"/>
    <w:rsid w:val="006A4EB3"/>
    <w:rsid w:val="006A7AD7"/>
    <w:rsid w:val="006B2F4D"/>
    <w:rsid w:val="006B4278"/>
    <w:rsid w:val="006B4C74"/>
    <w:rsid w:val="006B6512"/>
    <w:rsid w:val="006C19FD"/>
    <w:rsid w:val="006C6671"/>
    <w:rsid w:val="006D0748"/>
    <w:rsid w:val="006D2C6F"/>
    <w:rsid w:val="006D3B27"/>
    <w:rsid w:val="006D61E8"/>
    <w:rsid w:val="006E09AE"/>
    <w:rsid w:val="006E585C"/>
    <w:rsid w:val="006F2B3E"/>
    <w:rsid w:val="00700D5C"/>
    <w:rsid w:val="00702818"/>
    <w:rsid w:val="00704809"/>
    <w:rsid w:val="00705B88"/>
    <w:rsid w:val="0071201C"/>
    <w:rsid w:val="0071255B"/>
    <w:rsid w:val="007147DE"/>
    <w:rsid w:val="00716C30"/>
    <w:rsid w:val="00730886"/>
    <w:rsid w:val="00754EFC"/>
    <w:rsid w:val="007617A1"/>
    <w:rsid w:val="00765205"/>
    <w:rsid w:val="00765DCF"/>
    <w:rsid w:val="00766630"/>
    <w:rsid w:val="00775B97"/>
    <w:rsid w:val="00780E72"/>
    <w:rsid w:val="00783054"/>
    <w:rsid w:val="00786DC1"/>
    <w:rsid w:val="00787A3E"/>
    <w:rsid w:val="0079026A"/>
    <w:rsid w:val="00791CD8"/>
    <w:rsid w:val="00791FC1"/>
    <w:rsid w:val="00792000"/>
    <w:rsid w:val="007A622A"/>
    <w:rsid w:val="007B1C7F"/>
    <w:rsid w:val="007B4F92"/>
    <w:rsid w:val="007B7DF3"/>
    <w:rsid w:val="007C1702"/>
    <w:rsid w:val="007C22BC"/>
    <w:rsid w:val="007E02EE"/>
    <w:rsid w:val="007E26BF"/>
    <w:rsid w:val="008134F8"/>
    <w:rsid w:val="0082199A"/>
    <w:rsid w:val="00842D44"/>
    <w:rsid w:val="00850119"/>
    <w:rsid w:val="008555E9"/>
    <w:rsid w:val="008673B3"/>
    <w:rsid w:val="00874167"/>
    <w:rsid w:val="008744C7"/>
    <w:rsid w:val="00884C3E"/>
    <w:rsid w:val="00887597"/>
    <w:rsid w:val="00890B74"/>
    <w:rsid w:val="00891992"/>
    <w:rsid w:val="008968D1"/>
    <w:rsid w:val="00897EDF"/>
    <w:rsid w:val="008A1E12"/>
    <w:rsid w:val="008B2D58"/>
    <w:rsid w:val="008B5301"/>
    <w:rsid w:val="008B5769"/>
    <w:rsid w:val="008C48DB"/>
    <w:rsid w:val="008C6C7C"/>
    <w:rsid w:val="008E3D79"/>
    <w:rsid w:val="008F0DC4"/>
    <w:rsid w:val="008F108B"/>
    <w:rsid w:val="00902CAF"/>
    <w:rsid w:val="009031E9"/>
    <w:rsid w:val="009041F2"/>
    <w:rsid w:val="00906FB6"/>
    <w:rsid w:val="00912638"/>
    <w:rsid w:val="00923ED5"/>
    <w:rsid w:val="00930112"/>
    <w:rsid w:val="00934044"/>
    <w:rsid w:val="0094165B"/>
    <w:rsid w:val="00950840"/>
    <w:rsid w:val="00951C6D"/>
    <w:rsid w:val="009651A0"/>
    <w:rsid w:val="00966DFB"/>
    <w:rsid w:val="00975A9C"/>
    <w:rsid w:val="009812B3"/>
    <w:rsid w:val="009814E0"/>
    <w:rsid w:val="009861CB"/>
    <w:rsid w:val="00986AF8"/>
    <w:rsid w:val="0099373A"/>
    <w:rsid w:val="009967F1"/>
    <w:rsid w:val="009A3738"/>
    <w:rsid w:val="009A6010"/>
    <w:rsid w:val="009A7053"/>
    <w:rsid w:val="009A7687"/>
    <w:rsid w:val="009B5B6D"/>
    <w:rsid w:val="009C1638"/>
    <w:rsid w:val="009D4411"/>
    <w:rsid w:val="009E5FCC"/>
    <w:rsid w:val="009F125F"/>
    <w:rsid w:val="009F757E"/>
    <w:rsid w:val="00A0582E"/>
    <w:rsid w:val="00A06805"/>
    <w:rsid w:val="00A0691D"/>
    <w:rsid w:val="00A3012C"/>
    <w:rsid w:val="00A3339C"/>
    <w:rsid w:val="00A33588"/>
    <w:rsid w:val="00A42319"/>
    <w:rsid w:val="00A4284D"/>
    <w:rsid w:val="00A43577"/>
    <w:rsid w:val="00A60E01"/>
    <w:rsid w:val="00A86490"/>
    <w:rsid w:val="00A90F12"/>
    <w:rsid w:val="00A91DB4"/>
    <w:rsid w:val="00A922A2"/>
    <w:rsid w:val="00A93D49"/>
    <w:rsid w:val="00A93F85"/>
    <w:rsid w:val="00A94C90"/>
    <w:rsid w:val="00AA10AA"/>
    <w:rsid w:val="00AA2C8D"/>
    <w:rsid w:val="00AA67F8"/>
    <w:rsid w:val="00AA77CA"/>
    <w:rsid w:val="00AB72A0"/>
    <w:rsid w:val="00AC0A21"/>
    <w:rsid w:val="00AD1693"/>
    <w:rsid w:val="00AD36B9"/>
    <w:rsid w:val="00AD3FAA"/>
    <w:rsid w:val="00AE115D"/>
    <w:rsid w:val="00AE15B3"/>
    <w:rsid w:val="00AE4B04"/>
    <w:rsid w:val="00B00995"/>
    <w:rsid w:val="00B01FF0"/>
    <w:rsid w:val="00B0645F"/>
    <w:rsid w:val="00B30693"/>
    <w:rsid w:val="00B35B5D"/>
    <w:rsid w:val="00B40FEA"/>
    <w:rsid w:val="00B41055"/>
    <w:rsid w:val="00B444D4"/>
    <w:rsid w:val="00B50187"/>
    <w:rsid w:val="00B57D3E"/>
    <w:rsid w:val="00B60E81"/>
    <w:rsid w:val="00B627F2"/>
    <w:rsid w:val="00B72AF7"/>
    <w:rsid w:val="00B75DDB"/>
    <w:rsid w:val="00B83268"/>
    <w:rsid w:val="00B84F3D"/>
    <w:rsid w:val="00B869CF"/>
    <w:rsid w:val="00B86D7F"/>
    <w:rsid w:val="00B9504D"/>
    <w:rsid w:val="00B95BD9"/>
    <w:rsid w:val="00BA427E"/>
    <w:rsid w:val="00BB5C7E"/>
    <w:rsid w:val="00BB7E82"/>
    <w:rsid w:val="00BC00F1"/>
    <w:rsid w:val="00BC38F9"/>
    <w:rsid w:val="00BC3E2A"/>
    <w:rsid w:val="00BC5CD0"/>
    <w:rsid w:val="00BD01AF"/>
    <w:rsid w:val="00BD0DD3"/>
    <w:rsid w:val="00BD254A"/>
    <w:rsid w:val="00BD3F2B"/>
    <w:rsid w:val="00BE244F"/>
    <w:rsid w:val="00BE3175"/>
    <w:rsid w:val="00BE3F71"/>
    <w:rsid w:val="00C029D8"/>
    <w:rsid w:val="00C02CEC"/>
    <w:rsid w:val="00C05EE9"/>
    <w:rsid w:val="00C070DE"/>
    <w:rsid w:val="00C2562D"/>
    <w:rsid w:val="00C305EA"/>
    <w:rsid w:val="00C3139D"/>
    <w:rsid w:val="00C42D44"/>
    <w:rsid w:val="00C5325E"/>
    <w:rsid w:val="00C54362"/>
    <w:rsid w:val="00C66F2D"/>
    <w:rsid w:val="00CA2D28"/>
    <w:rsid w:val="00CA33E2"/>
    <w:rsid w:val="00CA4E4D"/>
    <w:rsid w:val="00CA5A16"/>
    <w:rsid w:val="00CA62A1"/>
    <w:rsid w:val="00CB02A3"/>
    <w:rsid w:val="00CC52B1"/>
    <w:rsid w:val="00CC7C06"/>
    <w:rsid w:val="00CD181F"/>
    <w:rsid w:val="00CE5FF4"/>
    <w:rsid w:val="00CF113D"/>
    <w:rsid w:val="00CF2062"/>
    <w:rsid w:val="00D00149"/>
    <w:rsid w:val="00D1654B"/>
    <w:rsid w:val="00D16A19"/>
    <w:rsid w:val="00D21A82"/>
    <w:rsid w:val="00D24769"/>
    <w:rsid w:val="00D34185"/>
    <w:rsid w:val="00D34430"/>
    <w:rsid w:val="00D42DF3"/>
    <w:rsid w:val="00D43C3F"/>
    <w:rsid w:val="00D44AC0"/>
    <w:rsid w:val="00D44B8E"/>
    <w:rsid w:val="00D57746"/>
    <w:rsid w:val="00D6661C"/>
    <w:rsid w:val="00D76AE0"/>
    <w:rsid w:val="00D80E5E"/>
    <w:rsid w:val="00D85E1B"/>
    <w:rsid w:val="00DA1469"/>
    <w:rsid w:val="00DA6200"/>
    <w:rsid w:val="00DA71B1"/>
    <w:rsid w:val="00DB0FC9"/>
    <w:rsid w:val="00DB45C0"/>
    <w:rsid w:val="00DB6565"/>
    <w:rsid w:val="00DC3472"/>
    <w:rsid w:val="00DC7511"/>
    <w:rsid w:val="00DD1DF3"/>
    <w:rsid w:val="00DD3DB1"/>
    <w:rsid w:val="00DF0A78"/>
    <w:rsid w:val="00E16076"/>
    <w:rsid w:val="00E27BD0"/>
    <w:rsid w:val="00E3385F"/>
    <w:rsid w:val="00E37CED"/>
    <w:rsid w:val="00E42CA3"/>
    <w:rsid w:val="00E52301"/>
    <w:rsid w:val="00E524E0"/>
    <w:rsid w:val="00E62428"/>
    <w:rsid w:val="00E62878"/>
    <w:rsid w:val="00E71B48"/>
    <w:rsid w:val="00E75316"/>
    <w:rsid w:val="00E83221"/>
    <w:rsid w:val="00E9626D"/>
    <w:rsid w:val="00EA1485"/>
    <w:rsid w:val="00EA25BF"/>
    <w:rsid w:val="00EA45F2"/>
    <w:rsid w:val="00EB54EB"/>
    <w:rsid w:val="00EC289F"/>
    <w:rsid w:val="00EC3DC8"/>
    <w:rsid w:val="00ED1C81"/>
    <w:rsid w:val="00EE0DC0"/>
    <w:rsid w:val="00EE7804"/>
    <w:rsid w:val="00EF2CA0"/>
    <w:rsid w:val="00F0444A"/>
    <w:rsid w:val="00F0684A"/>
    <w:rsid w:val="00F16AB7"/>
    <w:rsid w:val="00F21C06"/>
    <w:rsid w:val="00F2371F"/>
    <w:rsid w:val="00F3362B"/>
    <w:rsid w:val="00F41AB0"/>
    <w:rsid w:val="00F458FE"/>
    <w:rsid w:val="00F473AC"/>
    <w:rsid w:val="00F50F32"/>
    <w:rsid w:val="00F551DC"/>
    <w:rsid w:val="00F63222"/>
    <w:rsid w:val="00F65386"/>
    <w:rsid w:val="00F668FA"/>
    <w:rsid w:val="00F66DFD"/>
    <w:rsid w:val="00F71808"/>
    <w:rsid w:val="00F749EC"/>
    <w:rsid w:val="00F8076C"/>
    <w:rsid w:val="00F911EB"/>
    <w:rsid w:val="00FA55CF"/>
    <w:rsid w:val="00FB0FB1"/>
    <w:rsid w:val="00FB5988"/>
    <w:rsid w:val="00FB60F7"/>
    <w:rsid w:val="00FC7C6F"/>
    <w:rsid w:val="00FD1649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76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E524E0"/>
    <w:pPr>
      <w:spacing w:after="120"/>
    </w:pPr>
  </w:style>
  <w:style w:type="character" w:customStyle="1" w:styleId="a4">
    <w:name w:val="Основной текст Знак"/>
    <w:link w:val="a3"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524E0"/>
    <w:pPr>
      <w:spacing w:line="360" w:lineRule="auto"/>
      <w:jc w:val="both"/>
    </w:pPr>
  </w:style>
  <w:style w:type="paragraph" w:customStyle="1" w:styleId="21">
    <w:name w:val="Основной текст с отступом 21"/>
    <w:basedOn w:val="a"/>
    <w:rsid w:val="00E524E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524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4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semiHidden/>
    <w:rsid w:val="00E52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524E0"/>
    <w:pPr>
      <w:spacing w:before="280" w:after="280"/>
    </w:pPr>
  </w:style>
  <w:style w:type="paragraph" w:customStyle="1" w:styleId="acml">
    <w:name w:val="_ac _ml"/>
    <w:basedOn w:val="a"/>
    <w:rsid w:val="00E524E0"/>
    <w:pPr>
      <w:spacing w:before="280" w:after="280"/>
    </w:pPr>
  </w:style>
  <w:style w:type="paragraph" w:customStyle="1" w:styleId="aa">
    <w:name w:val="Заголовок таблицы"/>
    <w:basedOn w:val="a"/>
    <w:rsid w:val="00E524E0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rsid w:val="00E5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02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5020C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b"/>
    <w:link w:val="24"/>
    <w:uiPriority w:val="99"/>
    <w:unhideWhenUsed/>
    <w:rsid w:val="005020CC"/>
    <w:pPr>
      <w:spacing w:after="0"/>
      <w:ind w:left="360" w:firstLine="360"/>
    </w:pPr>
  </w:style>
  <w:style w:type="character" w:customStyle="1" w:styleId="24">
    <w:name w:val="Красная строка 2 Знак"/>
    <w:link w:val="23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5020CC"/>
    <w:pPr>
      <w:suppressAutoHyphens/>
    </w:pPr>
    <w:rPr>
      <w:sz w:val="22"/>
      <w:szCs w:val="22"/>
      <w:lang w:eastAsia="ar-SA"/>
    </w:rPr>
  </w:style>
  <w:style w:type="paragraph" w:customStyle="1" w:styleId="af">
    <w:name w:val="Стиль По центру"/>
    <w:basedOn w:val="a"/>
    <w:rsid w:val="005020CC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5020C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077A32"/>
  </w:style>
  <w:style w:type="table" w:styleId="af0">
    <w:name w:val="Table Grid"/>
    <w:basedOn w:val="a1"/>
    <w:uiPriority w:val="59"/>
    <w:rsid w:val="001837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3D6F39"/>
    <w:pPr>
      <w:suppressAutoHyphens w:val="0"/>
      <w:ind w:left="720"/>
      <w:contextualSpacing/>
    </w:pPr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34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418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F113D"/>
    <w:pPr>
      <w:jc w:val="both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245F7B"/>
    <w:rPr>
      <w:sz w:val="22"/>
      <w:szCs w:val="22"/>
      <w:lang w:eastAsia="ar-SA" w:bidi="ar-SA"/>
    </w:rPr>
  </w:style>
  <w:style w:type="paragraph" w:customStyle="1" w:styleId="Standard">
    <w:name w:val="Standard"/>
    <w:rsid w:val="0049402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76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E524E0"/>
    <w:pPr>
      <w:spacing w:after="120"/>
    </w:pPr>
  </w:style>
  <w:style w:type="character" w:customStyle="1" w:styleId="a4">
    <w:name w:val="Основной текст Знак"/>
    <w:link w:val="a3"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524E0"/>
    <w:pPr>
      <w:spacing w:line="360" w:lineRule="auto"/>
      <w:jc w:val="both"/>
    </w:pPr>
  </w:style>
  <w:style w:type="paragraph" w:customStyle="1" w:styleId="21">
    <w:name w:val="Основной текст с отступом 21"/>
    <w:basedOn w:val="a"/>
    <w:rsid w:val="00E524E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524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4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semiHidden/>
    <w:rsid w:val="00E52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524E0"/>
    <w:pPr>
      <w:spacing w:before="280" w:after="280"/>
    </w:pPr>
  </w:style>
  <w:style w:type="paragraph" w:customStyle="1" w:styleId="acml">
    <w:name w:val="_ac _ml"/>
    <w:basedOn w:val="a"/>
    <w:rsid w:val="00E524E0"/>
    <w:pPr>
      <w:spacing w:before="280" w:after="280"/>
    </w:pPr>
  </w:style>
  <w:style w:type="paragraph" w:customStyle="1" w:styleId="aa">
    <w:name w:val="Заголовок таблицы"/>
    <w:basedOn w:val="a"/>
    <w:rsid w:val="00E524E0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rsid w:val="00E5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02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5020C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b"/>
    <w:link w:val="24"/>
    <w:uiPriority w:val="99"/>
    <w:unhideWhenUsed/>
    <w:rsid w:val="005020CC"/>
    <w:pPr>
      <w:spacing w:after="0"/>
      <w:ind w:left="360" w:firstLine="360"/>
    </w:pPr>
  </w:style>
  <w:style w:type="character" w:customStyle="1" w:styleId="24">
    <w:name w:val="Красная строка 2 Знак"/>
    <w:link w:val="23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5020CC"/>
    <w:pPr>
      <w:suppressAutoHyphens/>
    </w:pPr>
    <w:rPr>
      <w:sz w:val="22"/>
      <w:szCs w:val="22"/>
      <w:lang w:eastAsia="ar-SA"/>
    </w:rPr>
  </w:style>
  <w:style w:type="paragraph" w:customStyle="1" w:styleId="af">
    <w:name w:val="Стиль По центру"/>
    <w:basedOn w:val="a"/>
    <w:rsid w:val="005020CC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5020C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077A32"/>
  </w:style>
  <w:style w:type="table" w:styleId="af0">
    <w:name w:val="Table Grid"/>
    <w:basedOn w:val="a1"/>
    <w:uiPriority w:val="59"/>
    <w:rsid w:val="001837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3D6F39"/>
    <w:pPr>
      <w:suppressAutoHyphens w:val="0"/>
      <w:ind w:left="720"/>
      <w:contextualSpacing/>
    </w:pPr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34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418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F113D"/>
    <w:pPr>
      <w:jc w:val="both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245F7B"/>
    <w:rPr>
      <w:sz w:val="22"/>
      <w:szCs w:val="22"/>
      <w:lang w:eastAsia="ar-SA" w:bidi="ar-SA"/>
    </w:rPr>
  </w:style>
  <w:style w:type="paragraph" w:customStyle="1" w:styleId="Standard">
    <w:name w:val="Standard"/>
    <w:rsid w:val="0049402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0FFC-497E-466A-8FD4-AD57309E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8682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7-05-29T13:24:00Z</cp:lastPrinted>
  <dcterms:created xsi:type="dcterms:W3CDTF">2017-05-19T08:31:00Z</dcterms:created>
  <dcterms:modified xsi:type="dcterms:W3CDTF">2017-05-31T08:37:00Z</dcterms:modified>
</cp:coreProperties>
</file>